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9E" w:rsidRPr="00CF20F3" w:rsidRDefault="0027029E" w:rsidP="0027029E">
      <w:pPr>
        <w:jc w:val="center"/>
        <w:rPr>
          <w:b/>
          <w:sz w:val="2"/>
          <w:szCs w:val="2"/>
        </w:rPr>
      </w:pPr>
      <w:r w:rsidRPr="00CF20F3">
        <w:rPr>
          <w:b/>
          <w:sz w:val="28"/>
          <w:szCs w:val="28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7029E" w:rsidRPr="00CF20F3" w:rsidTr="004B32FA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029E" w:rsidRPr="00CF20F3" w:rsidRDefault="0027029E" w:rsidP="004B32FA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27029E" w:rsidRPr="00CF20F3" w:rsidRDefault="0027029E" w:rsidP="0027029E">
      <w:pPr>
        <w:jc w:val="center"/>
        <w:rPr>
          <w:b/>
          <w:sz w:val="28"/>
          <w:szCs w:val="28"/>
        </w:rPr>
      </w:pPr>
      <w:r w:rsidRPr="00CF20F3">
        <w:rPr>
          <w:b/>
          <w:sz w:val="28"/>
          <w:szCs w:val="28"/>
        </w:rPr>
        <w:t>НАКАЗ</w:t>
      </w:r>
    </w:p>
    <w:p w:rsidR="0027029E" w:rsidRPr="00CF20F3" w:rsidRDefault="0027029E" w:rsidP="0027029E">
      <w:pPr>
        <w:jc w:val="center"/>
        <w:rPr>
          <w:b/>
          <w:sz w:val="28"/>
          <w:szCs w:val="28"/>
        </w:rPr>
      </w:pPr>
    </w:p>
    <w:p w:rsidR="00F41118" w:rsidRPr="00CF20F3" w:rsidRDefault="00807DEC" w:rsidP="00F41118">
      <w:pPr>
        <w:spacing w:line="360" w:lineRule="auto"/>
        <w:rPr>
          <w:sz w:val="28"/>
        </w:rPr>
      </w:pPr>
      <w:r>
        <w:rPr>
          <w:sz w:val="28"/>
        </w:rPr>
        <w:t>29</w:t>
      </w:r>
      <w:r w:rsidR="00D16DBC">
        <w:rPr>
          <w:sz w:val="28"/>
        </w:rPr>
        <w:t>.10.201</w:t>
      </w:r>
      <w:r>
        <w:rPr>
          <w:sz w:val="28"/>
        </w:rPr>
        <w:t>8</w:t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0A2D9D" w:rsidRPr="00CF20F3">
        <w:rPr>
          <w:sz w:val="28"/>
        </w:rPr>
        <w:t xml:space="preserve">     </w:t>
      </w:r>
      <w:r w:rsidR="0027029E" w:rsidRPr="00CF20F3">
        <w:rPr>
          <w:sz w:val="28"/>
        </w:rPr>
        <w:t xml:space="preserve">     Харків</w:t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  <w:t xml:space="preserve">            № </w:t>
      </w:r>
      <w:r w:rsidR="001052E7">
        <w:rPr>
          <w:color w:val="FF0000"/>
          <w:sz w:val="28"/>
        </w:rPr>
        <w:t>180</w:t>
      </w:r>
    </w:p>
    <w:p w:rsidR="00F41118" w:rsidRPr="00CF20F3" w:rsidRDefault="00F41118" w:rsidP="00F41118">
      <w:pPr>
        <w:spacing w:line="360" w:lineRule="auto"/>
        <w:ind w:firstLine="567"/>
        <w:jc w:val="both"/>
      </w:pP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Про підсумки проведення І (інтернатного) етапу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та участь в ІІ (міжінтернатному) етапі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сеукраїнських учнівських олімпіад </w:t>
      </w:r>
    </w:p>
    <w:p w:rsidR="00F41118" w:rsidRPr="0036259A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з базових дисциплін</w:t>
      </w:r>
      <w:r w:rsidR="000A2D9D" w:rsidRPr="00CF20F3">
        <w:rPr>
          <w:sz w:val="28"/>
          <w:szCs w:val="28"/>
        </w:rPr>
        <w:t xml:space="preserve"> у </w:t>
      </w:r>
      <w:r w:rsidR="00D16DBC">
        <w:rPr>
          <w:sz w:val="28"/>
          <w:szCs w:val="28"/>
        </w:rPr>
        <w:t>201</w:t>
      </w:r>
      <w:r w:rsidR="00807DEC">
        <w:rPr>
          <w:sz w:val="28"/>
          <w:szCs w:val="28"/>
        </w:rPr>
        <w:t>8</w:t>
      </w:r>
      <w:r w:rsidR="00D16DBC">
        <w:rPr>
          <w:sz w:val="28"/>
          <w:szCs w:val="28"/>
        </w:rPr>
        <w:t>/201</w:t>
      </w:r>
      <w:r w:rsidR="00807DEC">
        <w:rPr>
          <w:sz w:val="28"/>
          <w:szCs w:val="28"/>
        </w:rPr>
        <w:t>9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авчальному році серед інтернатних закладів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обласного підпорядкування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</w:p>
    <w:p w:rsidR="00F41118" w:rsidRPr="00CF20F3" w:rsidRDefault="00F41118" w:rsidP="00F41118">
      <w:pPr>
        <w:spacing w:line="360" w:lineRule="auto"/>
        <w:ind w:firstLine="708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Згідно з наказом </w:t>
      </w:r>
      <w:r w:rsidR="007D1E1E" w:rsidRPr="00CF20F3">
        <w:rPr>
          <w:sz w:val="28"/>
          <w:szCs w:val="28"/>
        </w:rPr>
        <w:t xml:space="preserve">від </w:t>
      </w:r>
      <w:r w:rsidR="00CF2313">
        <w:rPr>
          <w:sz w:val="28"/>
          <w:szCs w:val="28"/>
        </w:rPr>
        <w:t>01.10.2018</w:t>
      </w:r>
      <w:r w:rsidR="007D1E1E" w:rsidRPr="0036259A">
        <w:rPr>
          <w:sz w:val="28"/>
          <w:szCs w:val="28"/>
        </w:rPr>
        <w:t xml:space="preserve"> №</w:t>
      </w:r>
      <w:r w:rsidR="00CF2313">
        <w:rPr>
          <w:sz w:val="28"/>
          <w:szCs w:val="28"/>
        </w:rPr>
        <w:t xml:space="preserve"> 174</w:t>
      </w:r>
      <w:r w:rsidR="007D1E1E" w:rsidRPr="00CF20F3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«</w:t>
      </w:r>
      <w:r w:rsidRPr="00CF20F3">
        <w:rPr>
          <w:sz w:val="28"/>
          <w:szCs w:val="28"/>
          <w:lang w:eastAsia="uk-UA"/>
        </w:rPr>
        <w:t xml:space="preserve">Про організацію та проведення </w:t>
      </w:r>
      <w:r w:rsidR="005418E6">
        <w:rPr>
          <w:sz w:val="28"/>
          <w:szCs w:val="28"/>
          <w:lang w:eastAsia="uk-UA"/>
        </w:rPr>
        <w:t xml:space="preserve">        </w:t>
      </w:r>
      <w:r w:rsidRPr="00CF20F3">
        <w:rPr>
          <w:sz w:val="28"/>
          <w:szCs w:val="28"/>
          <w:lang w:eastAsia="uk-UA"/>
        </w:rPr>
        <w:t xml:space="preserve">І (інтернатного) етапу Всеукраїнських учнівських олімпіад з базових дисциплін у </w:t>
      </w:r>
      <w:r w:rsidR="00D16DBC">
        <w:rPr>
          <w:sz w:val="28"/>
          <w:szCs w:val="28"/>
          <w:lang w:eastAsia="uk-UA"/>
        </w:rPr>
        <w:t>201</w:t>
      </w:r>
      <w:r w:rsidR="00CF2313">
        <w:rPr>
          <w:sz w:val="28"/>
          <w:szCs w:val="28"/>
          <w:lang w:eastAsia="uk-UA"/>
        </w:rPr>
        <w:t>8</w:t>
      </w:r>
      <w:r w:rsidR="00D16DBC">
        <w:rPr>
          <w:sz w:val="28"/>
          <w:szCs w:val="28"/>
          <w:lang w:eastAsia="uk-UA"/>
        </w:rPr>
        <w:t>/201</w:t>
      </w:r>
      <w:r w:rsidR="00CF2313">
        <w:rPr>
          <w:sz w:val="28"/>
          <w:szCs w:val="28"/>
          <w:lang w:eastAsia="uk-UA"/>
        </w:rPr>
        <w:t>9</w:t>
      </w:r>
      <w:r w:rsidR="005418E6">
        <w:rPr>
          <w:sz w:val="28"/>
          <w:szCs w:val="28"/>
          <w:lang w:eastAsia="uk-UA"/>
        </w:rPr>
        <w:t xml:space="preserve"> </w:t>
      </w:r>
      <w:r w:rsidRPr="00CF20F3">
        <w:rPr>
          <w:sz w:val="28"/>
          <w:szCs w:val="28"/>
          <w:lang w:eastAsia="uk-UA"/>
        </w:rPr>
        <w:t>навчальному році</w:t>
      </w:r>
      <w:r w:rsidR="000C36C8">
        <w:rPr>
          <w:sz w:val="28"/>
          <w:szCs w:val="28"/>
          <w:lang w:eastAsia="uk-UA"/>
        </w:rPr>
        <w:t>»</w:t>
      </w:r>
      <w:r w:rsidRPr="00CF20F3">
        <w:rPr>
          <w:sz w:val="28"/>
          <w:szCs w:val="28"/>
        </w:rPr>
        <w:t xml:space="preserve"> в період з </w:t>
      </w:r>
      <w:r w:rsidR="00D16DBC">
        <w:rPr>
          <w:sz w:val="28"/>
          <w:szCs w:val="28"/>
        </w:rPr>
        <w:t>0</w:t>
      </w:r>
      <w:r w:rsidR="00D16DBC" w:rsidRPr="00D16DBC">
        <w:rPr>
          <w:sz w:val="28"/>
          <w:szCs w:val="28"/>
        </w:rPr>
        <w:t>2</w:t>
      </w:r>
      <w:r w:rsidR="0027029E" w:rsidRPr="00CF20F3">
        <w:rPr>
          <w:sz w:val="28"/>
          <w:szCs w:val="28"/>
        </w:rPr>
        <w:t xml:space="preserve"> жовтня </w:t>
      </w:r>
      <w:r w:rsidR="00CF2313">
        <w:rPr>
          <w:sz w:val="28"/>
          <w:szCs w:val="28"/>
        </w:rPr>
        <w:t>по 19</w:t>
      </w:r>
      <w:r w:rsidR="0027029E" w:rsidRPr="00CF20F3">
        <w:rPr>
          <w:sz w:val="28"/>
          <w:szCs w:val="28"/>
        </w:rPr>
        <w:t xml:space="preserve"> жовтня </w:t>
      </w:r>
      <w:r w:rsidR="00D16DBC">
        <w:rPr>
          <w:sz w:val="28"/>
          <w:szCs w:val="28"/>
        </w:rPr>
        <w:t>201</w:t>
      </w:r>
      <w:r w:rsidR="00CF2313">
        <w:rPr>
          <w:sz w:val="28"/>
          <w:szCs w:val="28"/>
        </w:rPr>
        <w:t>8</w:t>
      </w:r>
      <w:r w:rsidR="0027029E" w:rsidRPr="00CF20F3">
        <w:rPr>
          <w:sz w:val="28"/>
          <w:szCs w:val="28"/>
        </w:rPr>
        <w:t xml:space="preserve"> року </w:t>
      </w:r>
      <w:r w:rsidR="005418E6">
        <w:rPr>
          <w:sz w:val="28"/>
          <w:szCs w:val="28"/>
        </w:rPr>
        <w:t xml:space="preserve">в </w:t>
      </w:r>
      <w:r w:rsidRPr="00CF20F3">
        <w:rPr>
          <w:sz w:val="28"/>
          <w:szCs w:val="28"/>
        </w:rPr>
        <w:t xml:space="preserve">закладі </w:t>
      </w:r>
      <w:r w:rsidR="00CF2313">
        <w:rPr>
          <w:sz w:val="28"/>
          <w:szCs w:val="28"/>
        </w:rPr>
        <w:t xml:space="preserve">освіти </w:t>
      </w:r>
      <w:r w:rsidRPr="00CF20F3">
        <w:rPr>
          <w:sz w:val="28"/>
          <w:szCs w:val="28"/>
        </w:rPr>
        <w:t>було проведено І (</w:t>
      </w:r>
      <w:proofErr w:type="spellStart"/>
      <w:r w:rsidRPr="00CF20F3">
        <w:rPr>
          <w:sz w:val="28"/>
          <w:szCs w:val="28"/>
        </w:rPr>
        <w:t>інтернатний</w:t>
      </w:r>
      <w:proofErr w:type="spellEnd"/>
      <w:r w:rsidRPr="00CF20F3">
        <w:rPr>
          <w:sz w:val="28"/>
          <w:szCs w:val="28"/>
        </w:rPr>
        <w:t>) етап Всеукра</w:t>
      </w:r>
      <w:r w:rsidR="007D1E1E" w:rsidRPr="00CF20F3">
        <w:rPr>
          <w:sz w:val="28"/>
          <w:szCs w:val="28"/>
        </w:rPr>
        <w:t xml:space="preserve">їнських учнівських олімпіад </w:t>
      </w:r>
      <w:r w:rsidR="007D1E1E" w:rsidRPr="007178E8">
        <w:rPr>
          <w:color w:val="0D0D0D" w:themeColor="text1" w:themeTint="F2"/>
          <w:sz w:val="28"/>
          <w:szCs w:val="28"/>
        </w:rPr>
        <w:t>із</w:t>
      </w:r>
      <w:r w:rsidR="00CF2313">
        <w:rPr>
          <w:color w:val="0D0D0D" w:themeColor="text1" w:themeTint="F2"/>
          <w:sz w:val="28"/>
          <w:szCs w:val="28"/>
        </w:rPr>
        <w:t xml:space="preserve"> 10</w:t>
      </w:r>
      <w:r w:rsidRPr="007178E8">
        <w:rPr>
          <w:color w:val="0D0D0D" w:themeColor="text1" w:themeTint="F2"/>
          <w:sz w:val="28"/>
          <w:szCs w:val="28"/>
        </w:rPr>
        <w:t xml:space="preserve"> базових</w:t>
      </w:r>
      <w:r w:rsidRPr="00CF20F3">
        <w:rPr>
          <w:sz w:val="28"/>
          <w:szCs w:val="28"/>
        </w:rPr>
        <w:t xml:space="preserve"> дисциплін.</w:t>
      </w:r>
    </w:p>
    <w:p w:rsidR="00F41118" w:rsidRPr="00CF20F3" w:rsidRDefault="00F41118" w:rsidP="00F41118">
      <w:pPr>
        <w:spacing w:line="360" w:lineRule="auto"/>
        <w:ind w:firstLine="694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а підставі спільного рішення журі та оргкомітету І (інтернатного) етапу Всеукраїнських учнівських олімпіад з базових дисциплін</w:t>
      </w:r>
    </w:p>
    <w:p w:rsidR="00F41118" w:rsidRPr="00CF20F3" w:rsidRDefault="00F41118" w:rsidP="00F41118">
      <w:pPr>
        <w:spacing w:before="240" w:line="360" w:lineRule="auto"/>
        <w:contextualSpacing/>
        <w:jc w:val="both"/>
        <w:rPr>
          <w:sz w:val="28"/>
          <w:szCs w:val="28"/>
        </w:rPr>
      </w:pPr>
    </w:p>
    <w:p w:rsidR="00F41118" w:rsidRPr="00CF20F3" w:rsidRDefault="00F41118" w:rsidP="00F41118">
      <w:pPr>
        <w:spacing w:before="240"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АКАЗУЮ: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1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одити дипломами І ступ</w:t>
      </w:r>
      <w:r w:rsidR="00CF2313">
        <w:rPr>
          <w:sz w:val="28"/>
          <w:szCs w:val="28"/>
        </w:rPr>
        <w:t>еня здобувачів освіти</w:t>
      </w:r>
      <w:r w:rsidR="000A2D9D" w:rsidRPr="00CF20F3">
        <w:rPr>
          <w:sz w:val="28"/>
          <w:szCs w:val="28"/>
        </w:rPr>
        <w:t>, які посіли І місця (Д</w:t>
      </w:r>
      <w:r w:rsidRPr="00CF20F3">
        <w:rPr>
          <w:sz w:val="28"/>
          <w:szCs w:val="28"/>
        </w:rPr>
        <w:t>одаток 1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2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</w:t>
      </w:r>
      <w:r w:rsidR="00CF2313">
        <w:rPr>
          <w:sz w:val="28"/>
          <w:szCs w:val="28"/>
        </w:rPr>
        <w:t>одити дипломами ІІ ступеня здобувачів освіти</w:t>
      </w:r>
      <w:r w:rsidRPr="00CF20F3">
        <w:rPr>
          <w:sz w:val="28"/>
          <w:szCs w:val="28"/>
        </w:rPr>
        <w:t>, які посіли ІІ місця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2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3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о</w:t>
      </w:r>
      <w:r w:rsidR="00CF2313">
        <w:rPr>
          <w:sz w:val="28"/>
          <w:szCs w:val="28"/>
        </w:rPr>
        <w:t>дити дипломами ІІІ ступеня здобувачів освіти</w:t>
      </w:r>
      <w:r w:rsidRPr="00CF20F3">
        <w:rPr>
          <w:sz w:val="28"/>
          <w:szCs w:val="28"/>
        </w:rPr>
        <w:t>, які посіли ІІІ місця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3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4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Затвердити склад команд для участі у ІІ (міжінтернатному) етапі Всеукраїнських учнівських</w:t>
      </w:r>
      <w:r w:rsidR="000A2D9D" w:rsidRPr="00CF20F3">
        <w:rPr>
          <w:sz w:val="28"/>
          <w:szCs w:val="28"/>
        </w:rPr>
        <w:t xml:space="preserve"> олімпіад з базових дисциплін (Д</w:t>
      </w:r>
      <w:r w:rsidRPr="00CF20F3">
        <w:rPr>
          <w:sz w:val="28"/>
          <w:szCs w:val="28"/>
        </w:rPr>
        <w:t>одаток 4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5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Призначити керівникам</w:t>
      </w:r>
      <w:r w:rsidR="0036259A">
        <w:rPr>
          <w:sz w:val="28"/>
          <w:szCs w:val="28"/>
        </w:rPr>
        <w:t xml:space="preserve">и команд </w:t>
      </w:r>
      <w:proofErr w:type="spellStart"/>
      <w:r w:rsidR="0036259A">
        <w:rPr>
          <w:sz w:val="28"/>
          <w:szCs w:val="28"/>
        </w:rPr>
        <w:t>учителів-предметників</w:t>
      </w:r>
      <w:proofErr w:type="spellEnd"/>
      <w:r w:rsidR="0036259A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та покласти на них відповідальність за з</w:t>
      </w:r>
      <w:r w:rsidR="00CF2313">
        <w:rPr>
          <w:sz w:val="28"/>
          <w:szCs w:val="28"/>
        </w:rPr>
        <w:t>береження життя і здоров’я здобувачів освіти</w:t>
      </w:r>
      <w:r w:rsidR="000A2D9D" w:rsidRPr="00CF20F3">
        <w:rPr>
          <w:sz w:val="28"/>
          <w:szCs w:val="28"/>
        </w:rPr>
        <w:t xml:space="preserve"> – </w:t>
      </w:r>
      <w:r w:rsidRPr="00CF20F3">
        <w:rPr>
          <w:sz w:val="28"/>
          <w:szCs w:val="28"/>
        </w:rPr>
        <w:t xml:space="preserve">учасників </w:t>
      </w:r>
      <w:r w:rsidR="005418E6">
        <w:rPr>
          <w:sz w:val="28"/>
          <w:szCs w:val="28"/>
        </w:rPr>
        <w:t xml:space="preserve">                         </w:t>
      </w:r>
      <w:r w:rsidRPr="00CF20F3">
        <w:rPr>
          <w:sz w:val="28"/>
          <w:szCs w:val="28"/>
        </w:rPr>
        <w:lastRenderedPageBreak/>
        <w:t>ІІ (</w:t>
      </w:r>
      <w:proofErr w:type="spellStart"/>
      <w:r w:rsidRPr="00CF20F3">
        <w:rPr>
          <w:sz w:val="28"/>
          <w:szCs w:val="28"/>
        </w:rPr>
        <w:t>міжінтернатного</w:t>
      </w:r>
      <w:proofErr w:type="spellEnd"/>
      <w:r w:rsidRPr="00CF20F3">
        <w:rPr>
          <w:sz w:val="28"/>
          <w:szCs w:val="28"/>
        </w:rPr>
        <w:t>) етапу Всеукраїнських учнівських олімпіад з базових дисциплін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5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6.</w:t>
      </w:r>
      <w:r w:rsidR="000D293A" w:rsidRPr="00CF20F3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Заступнику директора з навчаль</w:t>
      </w:r>
      <w:r w:rsidR="007D1E1E" w:rsidRPr="00CF20F3">
        <w:rPr>
          <w:sz w:val="28"/>
          <w:szCs w:val="28"/>
        </w:rPr>
        <w:t>но-виховної роботи Кушніренко О.В</w:t>
      </w:r>
      <w:r w:rsidRPr="00CF20F3">
        <w:rPr>
          <w:sz w:val="28"/>
          <w:szCs w:val="28"/>
        </w:rPr>
        <w:t>. проводити інструктаж з безпеки життєдіяльності з</w:t>
      </w:r>
      <w:r w:rsidR="00CF2313">
        <w:rPr>
          <w:sz w:val="28"/>
          <w:szCs w:val="28"/>
        </w:rPr>
        <w:t>і здобувачами освіти-учасниками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ІІ (</w:t>
      </w:r>
      <w:proofErr w:type="spellStart"/>
      <w:r w:rsidRPr="00CF20F3">
        <w:rPr>
          <w:sz w:val="28"/>
          <w:szCs w:val="28"/>
        </w:rPr>
        <w:t>міжінтернатного</w:t>
      </w:r>
      <w:proofErr w:type="spellEnd"/>
      <w:r w:rsidRPr="00CF20F3">
        <w:rPr>
          <w:sz w:val="28"/>
          <w:szCs w:val="28"/>
        </w:rPr>
        <w:t>) етапу Всеукраїнських учнівських олімпіад з базових дисциплін з обов’язковим записом в журналі реєстрації первинного, позапланового, цільового інструктажів з безпеки життєдіяльності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right"/>
        <w:rPr>
          <w:sz w:val="28"/>
          <w:szCs w:val="28"/>
        </w:rPr>
      </w:pPr>
      <w:r w:rsidRPr="00CF20F3">
        <w:rPr>
          <w:sz w:val="28"/>
          <w:szCs w:val="28"/>
        </w:rPr>
        <w:t>Згідно з затвердженим графіком</w:t>
      </w:r>
    </w:p>
    <w:p w:rsidR="00F41118" w:rsidRPr="00CF20F3" w:rsidRDefault="00F41118" w:rsidP="00F41118">
      <w:pPr>
        <w:tabs>
          <w:tab w:val="left" w:pos="-4678"/>
          <w:tab w:val="left" w:pos="2592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7. Вчителям-предметникам: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7.1. Проводити додаткові заняття </w:t>
      </w:r>
      <w:r w:rsidR="00CF2313">
        <w:rPr>
          <w:sz w:val="28"/>
          <w:szCs w:val="28"/>
        </w:rPr>
        <w:t>щодо підготовки здобувачів освіти</w:t>
      </w:r>
      <w:r w:rsidRPr="00CF20F3">
        <w:rPr>
          <w:sz w:val="28"/>
          <w:szCs w:val="28"/>
        </w:rPr>
        <w:t xml:space="preserve"> з відповідних навчальних дисциплін 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7.2. Організувати інди</w:t>
      </w:r>
      <w:r w:rsidR="00CF2313">
        <w:rPr>
          <w:sz w:val="28"/>
          <w:szCs w:val="28"/>
        </w:rPr>
        <w:t>відуальні консультації для здобувачів освіти</w:t>
      </w:r>
      <w:r w:rsidRPr="00CF20F3">
        <w:rPr>
          <w:sz w:val="28"/>
          <w:szCs w:val="28"/>
        </w:rPr>
        <w:t>-учасників ІІ (</w:t>
      </w:r>
      <w:proofErr w:type="spellStart"/>
      <w:r w:rsidRPr="00CF20F3">
        <w:rPr>
          <w:sz w:val="28"/>
          <w:szCs w:val="28"/>
        </w:rPr>
        <w:t>міжінтернатного</w:t>
      </w:r>
      <w:proofErr w:type="spellEnd"/>
      <w:r w:rsidRPr="00CF20F3">
        <w:rPr>
          <w:sz w:val="28"/>
          <w:szCs w:val="28"/>
        </w:rPr>
        <w:t>) етапу Всеукраїнських учнівських олімпіад з базових дисциплін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ind w:left="567"/>
        <w:contextualSpacing/>
        <w:jc w:val="right"/>
        <w:rPr>
          <w:sz w:val="28"/>
          <w:szCs w:val="28"/>
        </w:rPr>
      </w:pPr>
      <w:r w:rsidRPr="00CF20F3">
        <w:rPr>
          <w:sz w:val="28"/>
          <w:szCs w:val="28"/>
        </w:rPr>
        <w:t>Згідно з затвердженим графіком</w:t>
      </w:r>
    </w:p>
    <w:p w:rsidR="00F41118" w:rsidRPr="00CF20F3" w:rsidRDefault="00F41118" w:rsidP="00F41118">
      <w:pPr>
        <w:tabs>
          <w:tab w:val="left" w:pos="-4678"/>
          <w:tab w:val="left" w:pos="2592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8. Контроль за виконанням даного наказу покласти на заступника директора з навчальн</w:t>
      </w:r>
      <w:r w:rsidR="007D1E1E" w:rsidRPr="00CF20F3">
        <w:rPr>
          <w:sz w:val="28"/>
          <w:szCs w:val="28"/>
        </w:rPr>
        <w:t>о-виховної роботи Кушніренко О.В.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F41118" w:rsidRPr="00CF20F3" w:rsidRDefault="00F41118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  <w:r w:rsidRPr="00CF20F3">
        <w:rPr>
          <w:sz w:val="28"/>
          <w:szCs w:val="28"/>
        </w:rPr>
        <w:t xml:space="preserve">Директор </w:t>
      </w:r>
      <w:r w:rsidR="00CF2313">
        <w:rPr>
          <w:sz w:val="28"/>
          <w:szCs w:val="28"/>
        </w:rPr>
        <w:t>спеціальної школи-інтернату</w:t>
      </w:r>
      <w:r w:rsidR="00CF2313">
        <w:rPr>
          <w:sz w:val="28"/>
          <w:szCs w:val="28"/>
        </w:rPr>
        <w:tab/>
      </w:r>
      <w:r w:rsidR="00CF2313">
        <w:rPr>
          <w:sz w:val="28"/>
          <w:szCs w:val="28"/>
        </w:rPr>
        <w:tab/>
      </w:r>
      <w:r w:rsidR="00CF2313">
        <w:rPr>
          <w:sz w:val="28"/>
          <w:szCs w:val="28"/>
        </w:rPr>
        <w:tab/>
      </w:r>
      <w:r w:rsidR="00CF2313">
        <w:rPr>
          <w:sz w:val="28"/>
          <w:szCs w:val="28"/>
        </w:rPr>
        <w:tab/>
      </w:r>
      <w:r w:rsidRPr="00CF20F3">
        <w:rPr>
          <w:sz w:val="28"/>
          <w:szCs w:val="28"/>
        </w:rPr>
        <w:t>Т.Б. Альошичева</w:t>
      </w:r>
    </w:p>
    <w:p w:rsidR="00D31D63" w:rsidRPr="00CF20F3" w:rsidRDefault="00D31D63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</w:p>
    <w:p w:rsidR="00F41118" w:rsidRPr="00CF20F3" w:rsidRDefault="000A2D9D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  <w:r w:rsidRPr="00CF20F3">
        <w:rPr>
          <w:sz w:val="28"/>
          <w:szCs w:val="28"/>
        </w:rPr>
        <w:t xml:space="preserve">З </w:t>
      </w:r>
      <w:r w:rsidR="00F41118" w:rsidRPr="00CF20F3">
        <w:rPr>
          <w:sz w:val="28"/>
          <w:szCs w:val="28"/>
        </w:rPr>
        <w:t>наказом ознайомлені:</w:t>
      </w:r>
    </w:p>
    <w:p w:rsidR="00F41118" w:rsidRPr="00CF20F3" w:rsidRDefault="00F41118" w:rsidP="000E20FC">
      <w:pPr>
        <w:tabs>
          <w:tab w:val="left" w:pos="-4678"/>
        </w:tabs>
        <w:rPr>
          <w:sz w:val="28"/>
          <w:szCs w:val="28"/>
        </w:rPr>
        <w:sectPr w:rsidR="00F41118" w:rsidRPr="00CF20F3" w:rsidSect="000E20FC">
          <w:headerReference w:type="default" r:id="rId9"/>
          <w:pgSz w:w="11906" w:h="16838"/>
          <w:pgMar w:top="1135" w:right="707" w:bottom="1134" w:left="1701" w:header="709" w:footer="709" w:gutter="0"/>
          <w:cols w:space="720"/>
          <w:titlePg/>
          <w:docGrid w:linePitch="326"/>
        </w:sectPr>
      </w:pPr>
      <w:r w:rsidRPr="00CF20F3">
        <w:rPr>
          <w:sz w:val="28"/>
          <w:szCs w:val="28"/>
        </w:rPr>
        <w:t>Аданицька О.В.</w:t>
      </w:r>
      <w:r w:rsidR="0037584D">
        <w:rPr>
          <w:sz w:val="28"/>
          <w:szCs w:val="28"/>
        </w:rPr>
        <w:tab/>
      </w:r>
      <w:r w:rsidR="009904FA">
        <w:rPr>
          <w:sz w:val="28"/>
          <w:szCs w:val="28"/>
        </w:rPr>
        <w:t xml:space="preserve">  _</w:t>
      </w:r>
      <w:r w:rsidR="0037584D">
        <w:rPr>
          <w:sz w:val="28"/>
          <w:szCs w:val="28"/>
        </w:rPr>
        <w:t>_________</w:t>
      </w: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Бойко Л.</w:t>
      </w:r>
      <w:r w:rsidR="0037584D">
        <w:rPr>
          <w:sz w:val="28"/>
          <w:szCs w:val="28"/>
        </w:rPr>
        <w:t>Є.</w:t>
      </w:r>
      <w:r w:rsidR="0037584D">
        <w:rPr>
          <w:sz w:val="28"/>
          <w:szCs w:val="28"/>
        </w:rPr>
        <w:tab/>
      </w:r>
      <w:r w:rsidR="0037584D">
        <w:rPr>
          <w:sz w:val="28"/>
          <w:szCs w:val="28"/>
        </w:rPr>
        <w:tab/>
        <w:t>__________</w:t>
      </w:r>
      <w:r w:rsidR="0037584D">
        <w:rPr>
          <w:sz w:val="28"/>
          <w:szCs w:val="28"/>
        </w:rPr>
        <w:tab/>
      </w:r>
      <w:r w:rsidR="0037584D">
        <w:rPr>
          <w:sz w:val="28"/>
          <w:szCs w:val="28"/>
        </w:rPr>
        <w:tab/>
      </w:r>
    </w:p>
    <w:p w:rsidR="000D293A" w:rsidRDefault="000D293A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ндаренко А.В.</w:t>
      </w:r>
      <w:r w:rsidR="0037584D">
        <w:rPr>
          <w:sz w:val="28"/>
          <w:szCs w:val="28"/>
        </w:rPr>
        <w:tab/>
        <w:t>__________</w:t>
      </w:r>
    </w:p>
    <w:p w:rsidR="00C32AB9" w:rsidRDefault="00C32AB9" w:rsidP="000E20FC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оронкіна Л.І.      __________</w:t>
      </w:r>
    </w:p>
    <w:p w:rsidR="006423E3" w:rsidRPr="006423E3" w:rsidRDefault="006423E3" w:rsidP="000E20FC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довиченко Г.Г.   __________</w:t>
      </w:r>
    </w:p>
    <w:p w:rsidR="0037584D" w:rsidRPr="00CF20F3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митрієва Н.В.</w:t>
      </w:r>
      <w:r>
        <w:rPr>
          <w:sz w:val="28"/>
          <w:szCs w:val="28"/>
        </w:rPr>
        <w:tab/>
        <w:t>__________</w:t>
      </w:r>
      <w:r w:rsidRPr="00CF20F3">
        <w:rPr>
          <w:sz w:val="28"/>
          <w:szCs w:val="28"/>
        </w:rPr>
        <w:t xml:space="preserve">                                        Демченко О.Г.</w:t>
      </w:r>
      <w:r>
        <w:rPr>
          <w:sz w:val="28"/>
          <w:szCs w:val="28"/>
        </w:rPr>
        <w:tab/>
        <w:t>__________</w:t>
      </w: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          </w:t>
      </w:r>
    </w:p>
    <w:p w:rsidR="000A2D9D" w:rsidRPr="00CF20F3" w:rsidRDefault="000A2D9D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rPr>
          <w:sz w:val="28"/>
          <w:szCs w:val="28"/>
        </w:rPr>
        <w:sectPr w:rsidR="00F41118" w:rsidRPr="00CF20F3" w:rsidSect="0037584D">
          <w:type w:val="continuous"/>
          <w:pgSz w:w="11906" w:h="16838"/>
          <w:pgMar w:top="567" w:right="851" w:bottom="360" w:left="1134" w:header="709" w:footer="709" w:gutter="0"/>
          <w:cols w:num="2" w:space="720" w:equalWidth="0">
            <w:col w:w="5245" w:space="69"/>
            <w:col w:w="4606"/>
          </w:cols>
        </w:sectPr>
      </w:pPr>
    </w:p>
    <w:p w:rsidR="000D293A" w:rsidRPr="00CF20F3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евітін В.Ю.</w:t>
      </w:r>
      <w:r>
        <w:rPr>
          <w:sz w:val="28"/>
          <w:szCs w:val="28"/>
        </w:rPr>
        <w:tab/>
        <w:t>__________</w:t>
      </w:r>
    </w:p>
    <w:p w:rsidR="0037584D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люг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9904FA" w:rsidRDefault="009904FA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ушніренко О.В.</w:t>
      </w:r>
      <w:r>
        <w:rPr>
          <w:sz w:val="28"/>
          <w:szCs w:val="28"/>
        </w:rPr>
        <w:tab/>
        <w:t>__________</w:t>
      </w:r>
    </w:p>
    <w:p w:rsidR="000D293A" w:rsidRPr="00CF20F3" w:rsidRDefault="000D293A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Лещенко Л.М.</w:t>
      </w:r>
      <w:r w:rsidR="0037584D">
        <w:rPr>
          <w:sz w:val="28"/>
          <w:szCs w:val="28"/>
        </w:rPr>
        <w:tab/>
        <w:t>__________</w:t>
      </w:r>
    </w:p>
    <w:p w:rsidR="004B32FA" w:rsidRPr="00CF20F3" w:rsidRDefault="004B32FA" w:rsidP="000A2D9D">
      <w:pPr>
        <w:spacing w:line="360" w:lineRule="auto"/>
        <w:ind w:left="567"/>
        <w:jc w:val="both"/>
        <w:rPr>
          <w:sz w:val="28"/>
          <w:szCs w:val="28"/>
        </w:rPr>
      </w:pPr>
    </w:p>
    <w:p w:rsidR="00F41118" w:rsidRPr="00CF20F3" w:rsidRDefault="00F41118" w:rsidP="006423E3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1</w:t>
      </w:r>
    </w:p>
    <w:p w:rsidR="00F41118" w:rsidRPr="00CF20F3" w:rsidRDefault="00F41118" w:rsidP="006423E3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</w:t>
      </w:r>
      <w:r w:rsidR="006423E3">
        <w:rPr>
          <w:sz w:val="28"/>
          <w:szCs w:val="28"/>
          <w:lang w:val="ru-RU"/>
        </w:rPr>
        <w:t xml:space="preserve"> </w:t>
      </w:r>
      <w:r w:rsidRPr="00CF20F3">
        <w:rPr>
          <w:sz w:val="28"/>
          <w:szCs w:val="28"/>
        </w:rPr>
        <w:t>6»</w:t>
      </w:r>
    </w:p>
    <w:p w:rsidR="00F41118" w:rsidRPr="00CF20F3" w:rsidRDefault="004840F3" w:rsidP="006423E3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 w:rsidR="00CF2313">
        <w:rPr>
          <w:sz w:val="28"/>
          <w:szCs w:val="28"/>
        </w:rPr>
        <w:t>29</w:t>
      </w:r>
      <w:r w:rsidR="00D16DBC">
        <w:rPr>
          <w:sz w:val="28"/>
          <w:szCs w:val="28"/>
        </w:rPr>
        <w:t>.10.201</w:t>
      </w:r>
      <w:r w:rsidR="00CF2313">
        <w:rPr>
          <w:sz w:val="28"/>
          <w:szCs w:val="28"/>
        </w:rPr>
        <w:t>8</w:t>
      </w:r>
      <w:r w:rsidR="00F41118" w:rsidRPr="00CF20F3">
        <w:rPr>
          <w:sz w:val="28"/>
          <w:szCs w:val="28"/>
        </w:rPr>
        <w:t xml:space="preserve"> № </w:t>
      </w:r>
      <w:r w:rsidR="001052E7" w:rsidRPr="001052E7">
        <w:rPr>
          <w:sz w:val="28"/>
          <w:szCs w:val="28"/>
        </w:rPr>
        <w:t>180</w:t>
      </w:r>
      <w:r w:rsidR="00F41118" w:rsidRPr="001052E7">
        <w:rPr>
          <w:sz w:val="28"/>
          <w:szCs w:val="28"/>
        </w:rPr>
        <w:t xml:space="preserve"> </w:t>
      </w:r>
    </w:p>
    <w:p w:rsidR="00D31D63" w:rsidRPr="00CF20F3" w:rsidRDefault="00D31D63" w:rsidP="00F41118">
      <w:pPr>
        <w:tabs>
          <w:tab w:val="left" w:pos="-4678"/>
        </w:tabs>
        <w:spacing w:line="360" w:lineRule="auto"/>
        <w:jc w:val="center"/>
        <w:rPr>
          <w:sz w:val="28"/>
          <w:szCs w:val="28"/>
        </w:rPr>
      </w:pPr>
    </w:p>
    <w:p w:rsidR="000A2D9D" w:rsidRPr="00CF20F3" w:rsidRDefault="00CF2313" w:rsidP="000A2D9D">
      <w:pPr>
        <w:tabs>
          <w:tab w:val="left" w:pos="-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здобувачів освіти</w:t>
      </w:r>
      <w:r w:rsidR="00F41118" w:rsidRPr="00CF20F3">
        <w:rPr>
          <w:sz w:val="28"/>
          <w:szCs w:val="28"/>
        </w:rPr>
        <w:t xml:space="preserve">, </w:t>
      </w:r>
    </w:p>
    <w:p w:rsidR="000A2D9D" w:rsidRPr="00CF20F3" w:rsidRDefault="00F41118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які посіли І місце у І ( </w:t>
      </w:r>
      <w:proofErr w:type="spellStart"/>
      <w:r w:rsidRPr="00CF20F3">
        <w:rPr>
          <w:sz w:val="28"/>
          <w:szCs w:val="28"/>
        </w:rPr>
        <w:t>інтернатному</w:t>
      </w:r>
      <w:proofErr w:type="spellEnd"/>
      <w:r w:rsidRPr="00CF20F3">
        <w:rPr>
          <w:sz w:val="28"/>
          <w:szCs w:val="28"/>
        </w:rPr>
        <w:t xml:space="preserve">) етапі </w:t>
      </w:r>
    </w:p>
    <w:p w:rsidR="000A2D9D" w:rsidRPr="00CF20F3" w:rsidRDefault="00F41118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Всеукраїнських учнівських олімпіад з базових дисциплін </w:t>
      </w:r>
    </w:p>
    <w:p w:rsidR="00F41118" w:rsidRPr="00CF20F3" w:rsidRDefault="00D16DBC" w:rsidP="000A2D9D">
      <w:pPr>
        <w:tabs>
          <w:tab w:val="left" w:pos="-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 201</w:t>
      </w:r>
      <w:r w:rsidR="00CF2313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/201</w:t>
      </w:r>
      <w:r w:rsidR="00CF2313">
        <w:rPr>
          <w:sz w:val="28"/>
          <w:szCs w:val="28"/>
          <w:lang w:val="ru-RU"/>
        </w:rPr>
        <w:t>9</w:t>
      </w:r>
      <w:r w:rsidR="00B07891" w:rsidRPr="00CF20F3">
        <w:rPr>
          <w:sz w:val="28"/>
          <w:szCs w:val="28"/>
        </w:rPr>
        <w:t xml:space="preserve"> навчальному році</w:t>
      </w:r>
    </w:p>
    <w:p w:rsidR="000A2D9D" w:rsidRPr="00CF20F3" w:rsidRDefault="000A2D9D" w:rsidP="000A2D9D">
      <w:pPr>
        <w:tabs>
          <w:tab w:val="left" w:pos="-4678"/>
        </w:tabs>
        <w:jc w:val="center"/>
        <w:rPr>
          <w:sz w:val="28"/>
          <w:szCs w:val="28"/>
        </w:rPr>
      </w:pPr>
    </w:p>
    <w:p w:rsidR="000A2D9D" w:rsidRPr="00CF20F3" w:rsidRDefault="000A2D9D" w:rsidP="000A2D9D">
      <w:pPr>
        <w:tabs>
          <w:tab w:val="left" w:pos="-4678"/>
        </w:tabs>
        <w:jc w:val="center"/>
        <w:rPr>
          <w:sz w:val="28"/>
          <w:szCs w:val="28"/>
        </w:rPr>
        <w:sectPr w:rsidR="000A2D9D" w:rsidRPr="00CF20F3" w:rsidSect="00E158F3">
          <w:type w:val="continuous"/>
          <w:pgSz w:w="11906" w:h="16838"/>
          <w:pgMar w:top="567" w:right="851" w:bottom="851" w:left="1134" w:header="709" w:footer="709" w:gutter="0"/>
          <w:cols w:space="720"/>
        </w:sectPr>
      </w:pPr>
    </w:p>
    <w:p w:rsidR="007D1E1E" w:rsidRPr="00CF20F3" w:rsidRDefault="007D1E1E" w:rsidP="00470FBF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lastRenderedPageBreak/>
        <w:t>Математика</w:t>
      </w:r>
    </w:p>
    <w:p w:rsidR="007D1E1E" w:rsidRPr="00CF20F3" w:rsidRDefault="00CF2313" w:rsidP="007D1E1E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Перер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, здобувач освіти</w:t>
      </w:r>
      <w:r w:rsidR="00D16DBC">
        <w:rPr>
          <w:sz w:val="28"/>
          <w:szCs w:val="28"/>
        </w:rPr>
        <w:t xml:space="preserve"> 11</w:t>
      </w:r>
      <w:r w:rsidR="007D1E1E" w:rsidRPr="00CF20F3">
        <w:rPr>
          <w:sz w:val="28"/>
          <w:szCs w:val="28"/>
        </w:rPr>
        <w:t>-Б класу</w:t>
      </w:r>
    </w:p>
    <w:p w:rsidR="004B32FA" w:rsidRPr="00CF20F3" w:rsidRDefault="004B32FA" w:rsidP="00D857E4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D857E4" w:rsidRPr="00CF20F3" w:rsidRDefault="00D857E4" w:rsidP="00D857E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Географія</w:t>
      </w:r>
    </w:p>
    <w:p w:rsidR="00D857E4" w:rsidRPr="00CF20F3" w:rsidRDefault="00CF2313" w:rsidP="00D857E4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ойко</w:t>
      </w:r>
      <w:proofErr w:type="spellEnd"/>
      <w:r>
        <w:rPr>
          <w:sz w:val="28"/>
          <w:szCs w:val="28"/>
        </w:rPr>
        <w:t xml:space="preserve"> Кіра, здобувач освіти 10-А</w:t>
      </w:r>
      <w:r w:rsidR="00D857E4" w:rsidRPr="00CF20F3">
        <w:rPr>
          <w:sz w:val="28"/>
          <w:szCs w:val="28"/>
        </w:rPr>
        <w:t xml:space="preserve"> класу</w:t>
      </w:r>
    </w:p>
    <w:p w:rsidR="004B32FA" w:rsidRPr="00CF20F3" w:rsidRDefault="00470FBF" w:rsidP="00D857E4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</w:t>
      </w:r>
    </w:p>
    <w:p w:rsidR="00470FBF" w:rsidRPr="00D34854" w:rsidRDefault="00470FBF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Російська мова та література</w:t>
      </w:r>
    </w:p>
    <w:p w:rsidR="00470FBF" w:rsidRPr="00D34854" w:rsidRDefault="00CF2313" w:rsidP="00470FBF">
      <w:pPr>
        <w:tabs>
          <w:tab w:val="left" w:pos="-4678"/>
          <w:tab w:val="left" w:pos="7410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згова Світлана</w:t>
      </w:r>
      <w:r w:rsidR="003A24F8" w:rsidRPr="00D34854">
        <w:rPr>
          <w:color w:val="0D0D0D" w:themeColor="text1" w:themeTint="F2"/>
          <w:sz w:val="28"/>
          <w:szCs w:val="28"/>
        </w:rPr>
        <w:t>,</w:t>
      </w:r>
      <w:r w:rsidR="002C4190" w:rsidRPr="00D34854">
        <w:rPr>
          <w:color w:val="0D0D0D" w:themeColor="text1" w:themeTint="F2"/>
          <w:sz w:val="28"/>
          <w:szCs w:val="28"/>
        </w:rPr>
        <w:t xml:space="preserve">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 w:rsidR="006423E3">
        <w:rPr>
          <w:color w:val="0D0D0D" w:themeColor="text1" w:themeTint="F2"/>
          <w:sz w:val="28"/>
          <w:szCs w:val="28"/>
        </w:rPr>
        <w:t xml:space="preserve"> 1</w:t>
      </w:r>
      <w:r w:rsidR="006423E3">
        <w:rPr>
          <w:color w:val="0D0D0D" w:themeColor="text1" w:themeTint="F2"/>
          <w:sz w:val="28"/>
          <w:szCs w:val="28"/>
          <w:lang w:val="ru-RU"/>
        </w:rPr>
        <w:t>0-А</w:t>
      </w:r>
      <w:r w:rsidR="003A24F8" w:rsidRPr="00D34854">
        <w:rPr>
          <w:color w:val="0D0D0D" w:themeColor="text1" w:themeTint="F2"/>
          <w:sz w:val="28"/>
          <w:szCs w:val="28"/>
        </w:rPr>
        <w:t>класу</w:t>
      </w:r>
    </w:p>
    <w:p w:rsidR="00680F41" w:rsidRDefault="00680F41" w:rsidP="00905DF4">
      <w:pPr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Романєєва</w:t>
      </w:r>
      <w:proofErr w:type="spellEnd"/>
      <w:r>
        <w:rPr>
          <w:color w:val="0D0D0D" w:themeColor="text1" w:themeTint="F2"/>
          <w:sz w:val="28"/>
          <w:szCs w:val="28"/>
        </w:rPr>
        <w:t xml:space="preserve"> Анастасія</w:t>
      </w:r>
      <w:r w:rsidR="00D34854" w:rsidRPr="00D34854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>здобувач освіти 10-А</w:t>
      </w:r>
      <w:r w:rsidR="003A24F8" w:rsidRPr="00D34854">
        <w:rPr>
          <w:color w:val="0D0D0D" w:themeColor="text1" w:themeTint="F2"/>
          <w:sz w:val="28"/>
          <w:szCs w:val="28"/>
        </w:rPr>
        <w:t xml:space="preserve"> класу</w:t>
      </w:r>
      <w:r w:rsidR="00905DF4" w:rsidRPr="00D34854">
        <w:rPr>
          <w:color w:val="0D0D0D" w:themeColor="text1" w:themeTint="F2"/>
          <w:sz w:val="28"/>
          <w:szCs w:val="28"/>
        </w:rPr>
        <w:t xml:space="preserve"> </w:t>
      </w:r>
    </w:p>
    <w:p w:rsidR="00D34854" w:rsidRPr="00D34854" w:rsidRDefault="00680F41" w:rsidP="00905DF4">
      <w:pPr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Турухіна</w:t>
      </w:r>
      <w:proofErr w:type="spellEnd"/>
      <w:r>
        <w:rPr>
          <w:color w:val="0D0D0D" w:themeColor="text1" w:themeTint="F2"/>
          <w:sz w:val="28"/>
          <w:szCs w:val="28"/>
        </w:rPr>
        <w:t xml:space="preserve"> Вікторія</w:t>
      </w:r>
      <w:r w:rsidR="00D34854" w:rsidRPr="00D34854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>здобувач освіти 10-А</w:t>
      </w:r>
      <w:r w:rsidR="00D34854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4B32FA" w:rsidRPr="00D34854" w:rsidRDefault="004B32FA" w:rsidP="00905DF4">
      <w:pPr>
        <w:rPr>
          <w:color w:val="0D0D0D" w:themeColor="text1" w:themeTint="F2"/>
          <w:sz w:val="28"/>
          <w:szCs w:val="28"/>
        </w:rPr>
      </w:pPr>
    </w:p>
    <w:p w:rsidR="00905DF4" w:rsidRPr="00CF20F3" w:rsidRDefault="00905DF4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Хімія</w:t>
      </w:r>
    </w:p>
    <w:p w:rsidR="00905DF4" w:rsidRPr="00CF20F3" w:rsidRDefault="00D16DBC" w:rsidP="00905DF4">
      <w:pPr>
        <w:tabs>
          <w:tab w:val="left" w:pos="-4678"/>
        </w:tabs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Романєєва</w:t>
      </w:r>
      <w:proofErr w:type="spellEnd"/>
      <w:r>
        <w:rPr>
          <w:sz w:val="28"/>
          <w:szCs w:val="28"/>
        </w:rPr>
        <w:t xml:space="preserve"> Анастасія</w:t>
      </w:r>
      <w:r w:rsidR="00905DF4" w:rsidRPr="00CF20F3">
        <w:rPr>
          <w:rFonts w:eastAsia="Calibri"/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 10-А</w:t>
      </w:r>
      <w:r w:rsidR="00905DF4" w:rsidRPr="00CF20F3">
        <w:rPr>
          <w:sz w:val="28"/>
          <w:szCs w:val="28"/>
        </w:rPr>
        <w:t xml:space="preserve"> класу</w:t>
      </w:r>
    </w:p>
    <w:p w:rsidR="004B32FA" w:rsidRPr="00CF20F3" w:rsidRDefault="004B32FA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905DF4" w:rsidRPr="00CF20F3" w:rsidRDefault="00905DF4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сторія</w:t>
      </w:r>
    </w:p>
    <w:p w:rsidR="00905DF4" w:rsidRPr="00CF20F3" w:rsidRDefault="00680F41" w:rsidP="00905DF4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ухтанова Анастасія</w:t>
      </w:r>
      <w:r w:rsidR="00D16DBC">
        <w:rPr>
          <w:sz w:val="28"/>
          <w:szCs w:val="28"/>
        </w:rPr>
        <w:t xml:space="preserve">, </w:t>
      </w:r>
      <w:r w:rsidR="006423E3">
        <w:rPr>
          <w:sz w:val="28"/>
          <w:szCs w:val="28"/>
        </w:rPr>
        <w:t>здобувач освіти 1</w:t>
      </w:r>
      <w:r w:rsidR="006423E3">
        <w:rPr>
          <w:sz w:val="28"/>
          <w:szCs w:val="28"/>
          <w:lang w:val="ru-RU"/>
        </w:rPr>
        <w:t>2-Б</w:t>
      </w:r>
      <w:r w:rsidR="00905DF4" w:rsidRPr="00CF20F3">
        <w:rPr>
          <w:sz w:val="28"/>
          <w:szCs w:val="28"/>
        </w:rPr>
        <w:t xml:space="preserve"> класу</w:t>
      </w:r>
    </w:p>
    <w:p w:rsidR="00905DF4" w:rsidRDefault="00680F41" w:rsidP="00905DF4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згова Світлана, здобувач освіти 10-А класу</w:t>
      </w:r>
    </w:p>
    <w:p w:rsidR="00680F41" w:rsidRPr="00CF20F3" w:rsidRDefault="00680F41" w:rsidP="00905DF4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9B1400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  <w:u w:val="single"/>
        </w:rPr>
        <w:t>Біологія</w:t>
      </w:r>
      <w:r w:rsidRPr="00CF20F3">
        <w:rPr>
          <w:sz w:val="28"/>
          <w:szCs w:val="28"/>
        </w:rPr>
        <w:t xml:space="preserve"> </w:t>
      </w:r>
    </w:p>
    <w:p w:rsidR="002A5B0C" w:rsidRPr="00CF20F3" w:rsidRDefault="00680F41" w:rsidP="00E158F3">
      <w:pPr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Уласовський</w:t>
      </w:r>
      <w:proofErr w:type="spellEnd"/>
      <w:r>
        <w:rPr>
          <w:rFonts w:eastAsia="Calibri"/>
          <w:sz w:val="28"/>
          <w:szCs w:val="28"/>
        </w:rPr>
        <w:t xml:space="preserve"> Микита</w:t>
      </w:r>
      <w:r w:rsidR="009B1400">
        <w:rPr>
          <w:rFonts w:eastAsia="Calibri"/>
          <w:sz w:val="28"/>
          <w:szCs w:val="28"/>
        </w:rPr>
        <w:t xml:space="preserve">, </w:t>
      </w:r>
      <w:r w:rsidR="006423E3">
        <w:rPr>
          <w:rFonts w:eastAsia="Calibri"/>
          <w:sz w:val="28"/>
          <w:szCs w:val="28"/>
        </w:rPr>
        <w:t xml:space="preserve">здобувач освіти </w:t>
      </w:r>
      <w:r w:rsidR="006423E3">
        <w:rPr>
          <w:rFonts w:eastAsia="Calibri"/>
          <w:sz w:val="28"/>
          <w:szCs w:val="28"/>
          <w:lang w:val="ru-RU"/>
        </w:rPr>
        <w:t>9</w:t>
      </w:r>
      <w:r w:rsidR="002A5B0C" w:rsidRPr="00CF20F3">
        <w:rPr>
          <w:sz w:val="28"/>
          <w:szCs w:val="28"/>
        </w:rPr>
        <w:t>-Б класу</w:t>
      </w:r>
    </w:p>
    <w:p w:rsidR="00E158F3" w:rsidRPr="00CF20F3" w:rsidRDefault="00E158F3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9B1400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  <w:u w:val="single"/>
        </w:rPr>
        <w:t>Українська мова та література</w:t>
      </w:r>
      <w:r w:rsidR="001226D2" w:rsidRPr="00CF20F3">
        <w:rPr>
          <w:sz w:val="28"/>
          <w:szCs w:val="28"/>
        </w:rPr>
        <w:t xml:space="preserve"> </w:t>
      </w:r>
    </w:p>
    <w:p w:rsidR="00F41118" w:rsidRPr="00CF20F3" w:rsidRDefault="00680F41" w:rsidP="00E158F3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роших Олена</w:t>
      </w:r>
      <w:r w:rsidR="009B1400">
        <w:rPr>
          <w:sz w:val="28"/>
          <w:szCs w:val="28"/>
        </w:rPr>
        <w:t xml:space="preserve">, </w:t>
      </w:r>
      <w:r>
        <w:rPr>
          <w:sz w:val="28"/>
          <w:szCs w:val="28"/>
        </w:rPr>
        <w:t>здобувач освіти</w:t>
      </w:r>
      <w:r w:rsidR="009B1400">
        <w:rPr>
          <w:sz w:val="28"/>
          <w:szCs w:val="28"/>
        </w:rPr>
        <w:t xml:space="preserve"> 11</w:t>
      </w:r>
      <w:r w:rsidR="001226D2" w:rsidRPr="00CF20F3">
        <w:rPr>
          <w:sz w:val="28"/>
          <w:szCs w:val="28"/>
        </w:rPr>
        <w:t>-Б класу</w:t>
      </w:r>
    </w:p>
    <w:p w:rsidR="00680F41" w:rsidRDefault="00680F41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Фізика</w:t>
      </w:r>
    </w:p>
    <w:p w:rsidR="004B32FA" w:rsidRPr="00CF20F3" w:rsidRDefault="00680F41" w:rsidP="004B32FA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згова Світлана</w:t>
      </w:r>
      <w:r w:rsidR="009B1400">
        <w:rPr>
          <w:sz w:val="28"/>
          <w:szCs w:val="28"/>
        </w:rPr>
        <w:t xml:space="preserve">, </w:t>
      </w:r>
      <w:r>
        <w:rPr>
          <w:sz w:val="28"/>
          <w:szCs w:val="28"/>
        </w:rPr>
        <w:t>здобувач освіти</w:t>
      </w:r>
      <w:r w:rsidR="009B1400">
        <w:rPr>
          <w:sz w:val="28"/>
          <w:szCs w:val="28"/>
        </w:rPr>
        <w:t xml:space="preserve"> 10</w:t>
      </w:r>
      <w:r>
        <w:rPr>
          <w:sz w:val="28"/>
          <w:szCs w:val="28"/>
        </w:rPr>
        <w:t>-А</w:t>
      </w:r>
      <w:r w:rsidR="004B32FA" w:rsidRPr="00CF20F3">
        <w:rPr>
          <w:sz w:val="28"/>
          <w:szCs w:val="28"/>
        </w:rPr>
        <w:t xml:space="preserve"> класу</w:t>
      </w:r>
    </w:p>
    <w:p w:rsidR="004B32FA" w:rsidRPr="00CF20F3" w:rsidRDefault="004B32FA" w:rsidP="004B32FA">
      <w:pPr>
        <w:tabs>
          <w:tab w:val="left" w:pos="-4678"/>
        </w:tabs>
        <w:rPr>
          <w:sz w:val="28"/>
          <w:szCs w:val="28"/>
          <w:u w:val="single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Правознавство</w:t>
      </w:r>
    </w:p>
    <w:p w:rsidR="004B32FA" w:rsidRPr="00CF20F3" w:rsidRDefault="00680F41" w:rsidP="004B32FA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рва Олександр</w:t>
      </w:r>
      <w:r w:rsidR="009B1400">
        <w:rPr>
          <w:sz w:val="28"/>
          <w:szCs w:val="28"/>
        </w:rPr>
        <w:t xml:space="preserve">, </w:t>
      </w:r>
      <w:r>
        <w:rPr>
          <w:sz w:val="28"/>
          <w:szCs w:val="28"/>
        </w:rPr>
        <w:t>здобувач освіти</w:t>
      </w:r>
      <w:r w:rsidR="009B1400">
        <w:rPr>
          <w:sz w:val="28"/>
          <w:szCs w:val="28"/>
        </w:rPr>
        <w:t xml:space="preserve"> 11</w:t>
      </w:r>
      <w:r w:rsidR="004B32FA" w:rsidRPr="00CF20F3">
        <w:rPr>
          <w:sz w:val="28"/>
          <w:szCs w:val="28"/>
        </w:rPr>
        <w:t>-Б класу</w:t>
      </w: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Трудове навчання</w:t>
      </w:r>
    </w:p>
    <w:p w:rsidR="006A10F4" w:rsidRDefault="00214738" w:rsidP="00E158F3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асовський</w:t>
      </w:r>
      <w:proofErr w:type="spellEnd"/>
      <w:r>
        <w:rPr>
          <w:sz w:val="28"/>
          <w:szCs w:val="28"/>
        </w:rPr>
        <w:t xml:space="preserve"> Микита, </w:t>
      </w:r>
      <w:r w:rsidR="006A10F4">
        <w:rPr>
          <w:sz w:val="28"/>
          <w:szCs w:val="28"/>
        </w:rPr>
        <w:t>здобувач освіти 9-Б класу</w:t>
      </w:r>
    </w:p>
    <w:p w:rsidR="00706111" w:rsidRPr="00CF20F3" w:rsidRDefault="00680F41" w:rsidP="00E158F3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ойко</w:t>
      </w:r>
      <w:proofErr w:type="spellEnd"/>
      <w:r w:rsidR="006976F4">
        <w:rPr>
          <w:sz w:val="28"/>
          <w:szCs w:val="28"/>
        </w:rPr>
        <w:t xml:space="preserve"> Кіра</w:t>
      </w:r>
      <w:r w:rsidR="004B32FA" w:rsidRPr="00CF20F3">
        <w:rPr>
          <w:sz w:val="28"/>
          <w:szCs w:val="28"/>
        </w:rPr>
        <w:t xml:space="preserve">, </w:t>
      </w:r>
      <w:r>
        <w:rPr>
          <w:sz w:val="28"/>
          <w:szCs w:val="28"/>
        </w:rPr>
        <w:t>здобувач освіти</w:t>
      </w:r>
      <w:r w:rsidR="004B32FA" w:rsidRPr="00CF20F3">
        <w:rPr>
          <w:sz w:val="28"/>
          <w:szCs w:val="28"/>
        </w:rPr>
        <w:t xml:space="preserve"> 10</w:t>
      </w:r>
      <w:r w:rsidR="006976F4">
        <w:rPr>
          <w:sz w:val="28"/>
          <w:szCs w:val="28"/>
        </w:rPr>
        <w:t>-А</w:t>
      </w:r>
      <w:r w:rsidR="00706111" w:rsidRPr="00CF20F3">
        <w:rPr>
          <w:sz w:val="28"/>
          <w:szCs w:val="28"/>
        </w:rPr>
        <w:t xml:space="preserve"> класу</w:t>
      </w:r>
    </w:p>
    <w:p w:rsidR="004B32FA" w:rsidRPr="00CF20F3" w:rsidRDefault="004B32FA" w:rsidP="00E158F3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Мозгова Світлана, </w:t>
      </w:r>
      <w:r w:rsidR="00680F41">
        <w:rPr>
          <w:sz w:val="28"/>
          <w:szCs w:val="28"/>
        </w:rPr>
        <w:t>здобувач освіти 10-А</w:t>
      </w:r>
      <w:r w:rsidRPr="00CF20F3">
        <w:rPr>
          <w:sz w:val="28"/>
          <w:szCs w:val="28"/>
        </w:rPr>
        <w:t xml:space="preserve"> класу</w:t>
      </w:r>
    </w:p>
    <w:p w:rsidR="006976F4" w:rsidRPr="00CF20F3" w:rsidRDefault="006976F4" w:rsidP="00E158F3">
      <w:pPr>
        <w:rPr>
          <w:sz w:val="28"/>
          <w:szCs w:val="28"/>
        </w:rPr>
        <w:sectPr w:rsidR="006976F4" w:rsidRPr="00CF20F3" w:rsidSect="000A2D9D">
          <w:type w:val="continuous"/>
          <w:pgSz w:w="11906" w:h="16838"/>
          <w:pgMar w:top="567" w:right="567" w:bottom="567" w:left="1701" w:header="709" w:footer="709" w:gutter="0"/>
          <w:cols w:space="720"/>
        </w:sectPr>
      </w:pPr>
      <w:r>
        <w:rPr>
          <w:sz w:val="28"/>
          <w:szCs w:val="28"/>
        </w:rPr>
        <w:t>Перерва Олександр, здобувач освіти 11-Б класу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right"/>
        <w:rPr>
          <w:sz w:val="28"/>
          <w:szCs w:val="28"/>
        </w:rPr>
      </w:pPr>
    </w:p>
    <w:p w:rsidR="000A2D9D" w:rsidRPr="00CF20F3" w:rsidRDefault="000A2D9D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2</w:t>
      </w:r>
    </w:p>
    <w:p w:rsidR="000A2D9D" w:rsidRPr="00CF20F3" w:rsidRDefault="000A2D9D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</w:t>
      </w:r>
      <w:r w:rsidR="006976F4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6»</w:t>
      </w:r>
    </w:p>
    <w:p w:rsidR="0036259A" w:rsidRPr="00CF20F3" w:rsidRDefault="0036259A" w:rsidP="0036259A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 w:rsidR="006976F4">
        <w:rPr>
          <w:sz w:val="28"/>
          <w:szCs w:val="28"/>
        </w:rPr>
        <w:t>29</w:t>
      </w:r>
      <w:r>
        <w:rPr>
          <w:sz w:val="28"/>
          <w:szCs w:val="28"/>
        </w:rPr>
        <w:t>.10.201</w:t>
      </w:r>
      <w:r w:rsidR="006976F4">
        <w:rPr>
          <w:sz w:val="28"/>
          <w:szCs w:val="28"/>
        </w:rPr>
        <w:t>8</w:t>
      </w:r>
      <w:r w:rsidRPr="00CF20F3">
        <w:rPr>
          <w:sz w:val="28"/>
          <w:szCs w:val="28"/>
        </w:rPr>
        <w:t xml:space="preserve"> № </w:t>
      </w:r>
      <w:r w:rsidR="001052E7" w:rsidRPr="001052E7">
        <w:rPr>
          <w:sz w:val="28"/>
          <w:szCs w:val="28"/>
        </w:rPr>
        <w:t xml:space="preserve">180 </w:t>
      </w:r>
      <w:r w:rsidRPr="006976F4">
        <w:rPr>
          <w:color w:val="FF0000"/>
          <w:sz w:val="28"/>
          <w:szCs w:val="28"/>
        </w:rPr>
        <w:t xml:space="preserve"> </w:t>
      </w:r>
    </w:p>
    <w:p w:rsidR="00B07891" w:rsidRPr="00CF20F3" w:rsidRDefault="00B07891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писок учнів, </w:t>
      </w: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які посіли ІІ місце у І (</w:t>
      </w:r>
      <w:proofErr w:type="spellStart"/>
      <w:r w:rsidRPr="00CF20F3">
        <w:rPr>
          <w:sz w:val="28"/>
          <w:szCs w:val="28"/>
        </w:rPr>
        <w:t>інтернатному</w:t>
      </w:r>
      <w:proofErr w:type="spellEnd"/>
      <w:r w:rsidRPr="00CF20F3">
        <w:rPr>
          <w:sz w:val="28"/>
          <w:szCs w:val="28"/>
        </w:rPr>
        <w:t xml:space="preserve">) етапі </w:t>
      </w: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B07891" w:rsidRPr="00CF20F3">
        <w:rPr>
          <w:sz w:val="28"/>
          <w:szCs w:val="28"/>
        </w:rPr>
        <w:t xml:space="preserve">мпіад з базових дисциплін </w:t>
      </w:r>
    </w:p>
    <w:p w:rsidR="00F41118" w:rsidRPr="00CF20F3" w:rsidRDefault="006976F4" w:rsidP="00E158F3">
      <w:pPr>
        <w:tabs>
          <w:tab w:val="left" w:pos="-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 2018/2019</w:t>
      </w:r>
      <w:r w:rsidR="00F41118" w:rsidRPr="00CF20F3">
        <w:rPr>
          <w:sz w:val="28"/>
          <w:szCs w:val="28"/>
        </w:rPr>
        <w:t xml:space="preserve"> навчальному році</w:t>
      </w:r>
    </w:p>
    <w:p w:rsidR="00E158F3" w:rsidRPr="00CF20F3" w:rsidRDefault="00E158F3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E158F3" w:rsidRPr="00CF20F3" w:rsidRDefault="00E158F3" w:rsidP="00E158F3">
      <w:pPr>
        <w:tabs>
          <w:tab w:val="left" w:pos="-4678"/>
        </w:tabs>
        <w:jc w:val="center"/>
        <w:rPr>
          <w:sz w:val="28"/>
          <w:szCs w:val="28"/>
        </w:rPr>
        <w:sectPr w:rsidR="00E158F3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lastRenderedPageBreak/>
        <w:t>Математика</w:t>
      </w:r>
    </w:p>
    <w:p w:rsidR="004B32FA" w:rsidRPr="00D34854" w:rsidRDefault="006976F4" w:rsidP="009D262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іренко Олександра</w:t>
      </w:r>
      <w:r w:rsidR="00ED1C64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2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Географія</w:t>
      </w:r>
    </w:p>
    <w:p w:rsidR="004B32FA" w:rsidRPr="00D34854" w:rsidRDefault="006976F4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ерерва Олександр</w:t>
      </w:r>
      <w:r w:rsidR="004B32FA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1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 xml:space="preserve">                                                  </w:t>
      </w: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Російська мова та література</w:t>
      </w:r>
    </w:p>
    <w:p w:rsidR="009D2623" w:rsidRPr="00D34854" w:rsidRDefault="006976F4" w:rsidP="004B32F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усанова Анастасія</w:t>
      </w:r>
      <w:r w:rsidR="00D34854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0-А</w:t>
      </w:r>
      <w:r w:rsidR="009D2623" w:rsidRPr="00D34854">
        <w:rPr>
          <w:color w:val="0D0D0D" w:themeColor="text1" w:themeTint="F2"/>
          <w:sz w:val="28"/>
          <w:szCs w:val="28"/>
        </w:rPr>
        <w:t xml:space="preserve"> класу </w:t>
      </w:r>
    </w:p>
    <w:p w:rsidR="004B32FA" w:rsidRPr="00D34854" w:rsidRDefault="004B32FA" w:rsidP="004B32FA">
      <w:pPr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Історія</w:t>
      </w:r>
    </w:p>
    <w:p w:rsidR="004B32FA" w:rsidRPr="00D34854" w:rsidRDefault="006976F4" w:rsidP="009D2623">
      <w:pPr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Купріянов</w:t>
      </w:r>
      <w:proofErr w:type="spellEnd"/>
      <w:r>
        <w:rPr>
          <w:color w:val="0D0D0D" w:themeColor="text1" w:themeTint="F2"/>
          <w:sz w:val="28"/>
          <w:szCs w:val="28"/>
        </w:rPr>
        <w:t xml:space="preserve"> Денис</w:t>
      </w:r>
      <w:r w:rsidR="009D2623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9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D34854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Біологія</w:t>
      </w:r>
      <w:r w:rsidRPr="00D34854">
        <w:rPr>
          <w:color w:val="0D0D0D" w:themeColor="text1" w:themeTint="F2"/>
          <w:sz w:val="28"/>
          <w:szCs w:val="28"/>
        </w:rPr>
        <w:t xml:space="preserve"> </w:t>
      </w:r>
    </w:p>
    <w:p w:rsidR="004B32FA" w:rsidRPr="00D34854" w:rsidRDefault="006976F4" w:rsidP="004B32FA">
      <w:pPr>
        <w:rPr>
          <w:color w:val="0D0D0D" w:themeColor="text1" w:themeTint="F2"/>
          <w:sz w:val="28"/>
          <w:szCs w:val="28"/>
        </w:rPr>
      </w:pPr>
      <w:proofErr w:type="spellStart"/>
      <w:r>
        <w:rPr>
          <w:rFonts w:eastAsia="Calibri"/>
          <w:color w:val="0D0D0D" w:themeColor="text1" w:themeTint="F2"/>
          <w:sz w:val="28"/>
          <w:szCs w:val="28"/>
        </w:rPr>
        <w:t>Ті</w:t>
      </w:r>
      <w:r w:rsidR="00214738">
        <w:rPr>
          <w:rFonts w:eastAsia="Calibri"/>
          <w:color w:val="0D0D0D" w:themeColor="text1" w:themeTint="F2"/>
          <w:sz w:val="28"/>
          <w:szCs w:val="28"/>
        </w:rPr>
        <w:t>щенко</w:t>
      </w:r>
      <w:proofErr w:type="spellEnd"/>
      <w:r w:rsidR="00214738">
        <w:rPr>
          <w:rFonts w:eastAsia="Calibri"/>
          <w:color w:val="0D0D0D" w:themeColor="text1" w:themeTint="F2"/>
          <w:sz w:val="28"/>
          <w:szCs w:val="28"/>
        </w:rPr>
        <w:t xml:space="preserve"> Ксенія</w:t>
      </w:r>
      <w:r w:rsidR="00ED1C64" w:rsidRPr="00D34854">
        <w:rPr>
          <w:rFonts w:eastAsia="Calibri"/>
          <w:color w:val="0D0D0D" w:themeColor="text1" w:themeTint="F2"/>
          <w:sz w:val="28"/>
          <w:szCs w:val="28"/>
        </w:rPr>
        <w:t xml:space="preserve">, </w:t>
      </w:r>
      <w:r w:rsidR="00680F41">
        <w:rPr>
          <w:rFonts w:eastAsia="Calibri"/>
          <w:color w:val="0D0D0D" w:themeColor="text1" w:themeTint="F2"/>
          <w:sz w:val="28"/>
          <w:szCs w:val="28"/>
        </w:rPr>
        <w:t>здобувач освіти</w:t>
      </w:r>
      <w:r w:rsidR="00ED1C64" w:rsidRPr="00D34854">
        <w:rPr>
          <w:rFonts w:eastAsia="Calibri"/>
          <w:color w:val="0D0D0D" w:themeColor="text1" w:themeTint="F2"/>
          <w:sz w:val="28"/>
          <w:szCs w:val="28"/>
        </w:rPr>
        <w:t xml:space="preserve"> 9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214738" w:rsidRDefault="004B32FA" w:rsidP="00214738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Українська мова та література</w:t>
      </w:r>
      <w:r w:rsidRPr="00D34854">
        <w:rPr>
          <w:color w:val="0D0D0D" w:themeColor="text1" w:themeTint="F2"/>
          <w:sz w:val="28"/>
          <w:szCs w:val="28"/>
        </w:rPr>
        <w:t xml:space="preserve"> </w:t>
      </w:r>
    </w:p>
    <w:p w:rsidR="004B32FA" w:rsidRDefault="00214738" w:rsidP="0021473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згова Світлана</w:t>
      </w:r>
      <w:r w:rsidR="007178E8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0</w:t>
      </w:r>
      <w:r w:rsidR="007178E8" w:rsidRPr="00D34854">
        <w:rPr>
          <w:color w:val="0D0D0D" w:themeColor="text1" w:themeTint="F2"/>
          <w:sz w:val="28"/>
          <w:szCs w:val="28"/>
        </w:rPr>
        <w:t>-А</w:t>
      </w:r>
      <w:r w:rsidR="004B32FA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214738" w:rsidRDefault="00214738" w:rsidP="0021473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Турухіна</w:t>
      </w:r>
      <w:proofErr w:type="spellEnd"/>
      <w:r>
        <w:rPr>
          <w:color w:val="0D0D0D" w:themeColor="text1" w:themeTint="F2"/>
          <w:sz w:val="28"/>
          <w:szCs w:val="28"/>
        </w:rPr>
        <w:t xml:space="preserve"> Вікторія, здобувач освіти 10-А класу</w:t>
      </w:r>
    </w:p>
    <w:p w:rsidR="00214738" w:rsidRDefault="00214738" w:rsidP="0021473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Романєєва</w:t>
      </w:r>
      <w:proofErr w:type="spellEnd"/>
      <w:r>
        <w:rPr>
          <w:color w:val="0D0D0D" w:themeColor="text1" w:themeTint="F2"/>
          <w:sz w:val="28"/>
          <w:szCs w:val="28"/>
        </w:rPr>
        <w:t xml:space="preserve"> Анастасія, здобувач освіти 10-А класу</w:t>
      </w:r>
    </w:p>
    <w:p w:rsidR="00214738" w:rsidRDefault="00214738" w:rsidP="0021473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усанова Анастасія, здобувач освіти 10-А класу</w:t>
      </w:r>
    </w:p>
    <w:p w:rsidR="00214738" w:rsidRDefault="00214738" w:rsidP="0021473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ерерва Олександр, здобувач освіти 11-Б класу</w:t>
      </w:r>
    </w:p>
    <w:p w:rsidR="00214738" w:rsidRDefault="00214738" w:rsidP="0021473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Купріянов</w:t>
      </w:r>
      <w:proofErr w:type="spellEnd"/>
      <w:r>
        <w:rPr>
          <w:color w:val="0D0D0D" w:themeColor="text1" w:themeTint="F2"/>
          <w:sz w:val="28"/>
          <w:szCs w:val="28"/>
        </w:rPr>
        <w:t xml:space="preserve"> Денис, здобувач освіти 9-Б класу</w:t>
      </w:r>
    </w:p>
    <w:p w:rsidR="00214738" w:rsidRPr="00D34854" w:rsidRDefault="00214738" w:rsidP="0021473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Тіщенко</w:t>
      </w:r>
      <w:proofErr w:type="spellEnd"/>
      <w:r>
        <w:rPr>
          <w:color w:val="0D0D0D" w:themeColor="text1" w:themeTint="F2"/>
          <w:sz w:val="28"/>
          <w:szCs w:val="28"/>
        </w:rPr>
        <w:t xml:space="preserve"> Ксенія, здобувач освіти –</w:t>
      </w:r>
      <w:r w:rsidR="006423E3">
        <w:rPr>
          <w:color w:val="0D0D0D" w:themeColor="text1" w:themeTint="F2"/>
          <w:sz w:val="28"/>
          <w:szCs w:val="28"/>
          <w:lang w:val="ru-RU"/>
        </w:rPr>
        <w:t>9-</w:t>
      </w:r>
      <w:r>
        <w:rPr>
          <w:color w:val="0D0D0D" w:themeColor="text1" w:themeTint="F2"/>
          <w:sz w:val="28"/>
          <w:szCs w:val="28"/>
        </w:rPr>
        <w:t>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Фізика</w:t>
      </w:r>
    </w:p>
    <w:p w:rsidR="004B32FA" w:rsidRDefault="00214738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ерерва Олександр</w:t>
      </w:r>
      <w:r w:rsidR="009D2623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 w:rsidR="007178E8" w:rsidRPr="00D34854">
        <w:rPr>
          <w:color w:val="0D0D0D" w:themeColor="text1" w:themeTint="F2"/>
          <w:sz w:val="28"/>
          <w:szCs w:val="28"/>
        </w:rPr>
        <w:t xml:space="preserve"> 11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214738" w:rsidRPr="00D34854" w:rsidRDefault="00214738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Колосовський</w:t>
      </w:r>
      <w:proofErr w:type="spellEnd"/>
      <w:r>
        <w:rPr>
          <w:color w:val="0D0D0D" w:themeColor="text1" w:themeTint="F2"/>
          <w:sz w:val="28"/>
          <w:szCs w:val="28"/>
        </w:rPr>
        <w:t xml:space="preserve"> Владислав, здобувач освіти 11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Правознавство</w:t>
      </w:r>
    </w:p>
    <w:p w:rsidR="004B32FA" w:rsidRPr="00D34854" w:rsidRDefault="00214738" w:rsidP="009D262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згова Світлана</w:t>
      </w:r>
      <w:r w:rsidR="009D2623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0-А</w:t>
      </w:r>
      <w:r w:rsidR="004B32FA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Трудове навчання</w:t>
      </w:r>
    </w:p>
    <w:p w:rsidR="004B32FA" w:rsidRPr="00D34854" w:rsidRDefault="00214738" w:rsidP="00C64EAF">
      <w:pPr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Романєєва</w:t>
      </w:r>
      <w:proofErr w:type="spellEnd"/>
      <w:r>
        <w:rPr>
          <w:color w:val="0D0D0D" w:themeColor="text1" w:themeTint="F2"/>
          <w:sz w:val="28"/>
          <w:szCs w:val="28"/>
        </w:rPr>
        <w:t xml:space="preserve"> Анастасія</w:t>
      </w:r>
      <w:r w:rsidR="009B1400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0-А</w:t>
      </w:r>
      <w:r w:rsidR="004B32FA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9B1400" w:rsidRPr="00D34854" w:rsidRDefault="006A10F4" w:rsidP="00C64EAF">
      <w:pPr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Проказін</w:t>
      </w:r>
      <w:proofErr w:type="spellEnd"/>
      <w:r w:rsidR="009B1400" w:rsidRPr="00D34854">
        <w:rPr>
          <w:color w:val="0D0D0D" w:themeColor="text1" w:themeTint="F2"/>
          <w:sz w:val="28"/>
          <w:szCs w:val="28"/>
        </w:rPr>
        <w:t xml:space="preserve"> Владислав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 w:rsidR="006423E3">
        <w:rPr>
          <w:color w:val="0D0D0D" w:themeColor="text1" w:themeTint="F2"/>
          <w:sz w:val="28"/>
          <w:szCs w:val="28"/>
        </w:rPr>
        <w:t xml:space="preserve"> 1</w:t>
      </w:r>
      <w:r w:rsidR="006423E3">
        <w:rPr>
          <w:color w:val="0D0D0D" w:themeColor="text1" w:themeTint="F2"/>
          <w:sz w:val="28"/>
          <w:szCs w:val="28"/>
          <w:lang w:val="ru-RU"/>
        </w:rPr>
        <w:t>0-А</w:t>
      </w:r>
      <w:r w:rsidR="00ED1C64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445224" w:rsidRDefault="0044522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0A2D9D" w:rsidRPr="00D34854" w:rsidRDefault="000A2D9D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lastRenderedPageBreak/>
        <w:t>Додаток 3</w:t>
      </w:r>
    </w:p>
    <w:p w:rsidR="000A2D9D" w:rsidRPr="00D34854" w:rsidRDefault="000A2D9D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до наказу КЗ «ХСЗОШІ І-ІІІ ступенів №</w:t>
      </w:r>
      <w:r w:rsidR="006423E3">
        <w:rPr>
          <w:color w:val="0D0D0D" w:themeColor="text1" w:themeTint="F2"/>
          <w:sz w:val="28"/>
          <w:szCs w:val="28"/>
          <w:lang w:val="ru-RU"/>
        </w:rPr>
        <w:t xml:space="preserve"> </w:t>
      </w:r>
      <w:r w:rsidRPr="00D34854">
        <w:rPr>
          <w:color w:val="0D0D0D" w:themeColor="text1" w:themeTint="F2"/>
          <w:sz w:val="28"/>
          <w:szCs w:val="28"/>
        </w:rPr>
        <w:t>6»</w:t>
      </w:r>
    </w:p>
    <w:p w:rsidR="0036259A" w:rsidRPr="00CF20F3" w:rsidRDefault="0036259A" w:rsidP="0036259A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 w:rsidR="006A10F4">
        <w:rPr>
          <w:sz w:val="28"/>
          <w:szCs w:val="28"/>
        </w:rPr>
        <w:t>29</w:t>
      </w:r>
      <w:r>
        <w:rPr>
          <w:sz w:val="28"/>
          <w:szCs w:val="28"/>
        </w:rPr>
        <w:t>.10.201</w:t>
      </w:r>
      <w:r w:rsidR="006A10F4">
        <w:rPr>
          <w:sz w:val="28"/>
          <w:szCs w:val="28"/>
        </w:rPr>
        <w:t>8</w:t>
      </w:r>
      <w:r w:rsidRPr="00CF20F3">
        <w:rPr>
          <w:sz w:val="28"/>
          <w:szCs w:val="28"/>
        </w:rPr>
        <w:t xml:space="preserve"> № </w:t>
      </w:r>
      <w:r w:rsidR="001052E7" w:rsidRPr="001052E7">
        <w:rPr>
          <w:sz w:val="28"/>
          <w:szCs w:val="28"/>
        </w:rPr>
        <w:t xml:space="preserve">180 </w:t>
      </w:r>
      <w:r w:rsidRPr="00CF20F3">
        <w:rPr>
          <w:sz w:val="28"/>
          <w:szCs w:val="28"/>
        </w:rPr>
        <w:t xml:space="preserve"> </w:t>
      </w:r>
    </w:p>
    <w:p w:rsidR="008A405A" w:rsidRDefault="008A405A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9904FA" w:rsidRPr="00CF20F3" w:rsidRDefault="009904FA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E158F3" w:rsidRPr="00CF20F3" w:rsidRDefault="006A10F4" w:rsidP="00E158F3">
      <w:pPr>
        <w:tabs>
          <w:tab w:val="left" w:pos="-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здобувачів освіти</w:t>
      </w:r>
      <w:r w:rsidR="00F41118" w:rsidRPr="00CF20F3">
        <w:rPr>
          <w:sz w:val="28"/>
          <w:szCs w:val="28"/>
        </w:rPr>
        <w:t xml:space="preserve">, </w:t>
      </w:r>
    </w:p>
    <w:p w:rsidR="001E5977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які посіли ІІІ місце у І (</w:t>
      </w:r>
      <w:proofErr w:type="spellStart"/>
      <w:r w:rsidRPr="00CF20F3">
        <w:rPr>
          <w:sz w:val="28"/>
          <w:szCs w:val="28"/>
        </w:rPr>
        <w:t>інтернатному</w:t>
      </w:r>
      <w:proofErr w:type="spellEnd"/>
      <w:r w:rsidRPr="00CF20F3">
        <w:rPr>
          <w:sz w:val="28"/>
          <w:szCs w:val="28"/>
        </w:rPr>
        <w:t xml:space="preserve">) етапі </w:t>
      </w:r>
    </w:p>
    <w:p w:rsidR="001E5977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B07891" w:rsidRPr="00CF20F3">
        <w:rPr>
          <w:sz w:val="28"/>
          <w:szCs w:val="28"/>
        </w:rPr>
        <w:t xml:space="preserve">мпіад з базових дисциплін </w:t>
      </w:r>
    </w:p>
    <w:p w:rsidR="00F41118" w:rsidRPr="00CF20F3" w:rsidRDefault="00B07891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у </w:t>
      </w:r>
      <w:r w:rsidR="006A10F4">
        <w:rPr>
          <w:sz w:val="28"/>
          <w:szCs w:val="28"/>
        </w:rPr>
        <w:t>2018/2019</w:t>
      </w:r>
      <w:r w:rsidR="00D37F10" w:rsidRPr="00CF20F3">
        <w:rPr>
          <w:sz w:val="28"/>
          <w:szCs w:val="28"/>
        </w:rPr>
        <w:t xml:space="preserve"> </w:t>
      </w:r>
      <w:r w:rsidR="00F41118" w:rsidRPr="00CF20F3">
        <w:rPr>
          <w:sz w:val="28"/>
          <w:szCs w:val="28"/>
        </w:rPr>
        <w:t>навчальному році</w:t>
      </w:r>
    </w:p>
    <w:p w:rsidR="00F41118" w:rsidRPr="00CF20F3" w:rsidRDefault="00F41118" w:rsidP="00E158F3">
      <w:pPr>
        <w:rPr>
          <w:sz w:val="28"/>
          <w:szCs w:val="28"/>
          <w:u w:val="single"/>
        </w:rPr>
      </w:pPr>
    </w:p>
    <w:p w:rsidR="001E5977" w:rsidRPr="00CF20F3" w:rsidRDefault="001E5977" w:rsidP="00E158F3">
      <w:pPr>
        <w:rPr>
          <w:sz w:val="28"/>
          <w:szCs w:val="28"/>
          <w:u w:val="single"/>
        </w:rPr>
        <w:sectPr w:rsidR="001E5977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D37F10" w:rsidRPr="00CF20F3" w:rsidRDefault="00D37F10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D34854" w:rsidRDefault="00F41118" w:rsidP="00E158F3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Математика</w:t>
      </w:r>
    </w:p>
    <w:p w:rsidR="00C64EAF" w:rsidRDefault="006A10F4" w:rsidP="00C64EAF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рухтанова</w:t>
      </w:r>
      <w:r w:rsidR="002C4190" w:rsidRPr="00D34854">
        <w:rPr>
          <w:color w:val="0D0D0D" w:themeColor="text1" w:themeTint="F2"/>
          <w:sz w:val="28"/>
          <w:szCs w:val="28"/>
        </w:rPr>
        <w:t xml:space="preserve"> Анастасія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2-Б</w:t>
      </w:r>
      <w:r w:rsidR="00445224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6A10F4" w:rsidRDefault="006A10F4" w:rsidP="00C64EAF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</w:p>
    <w:p w:rsidR="006A10F4" w:rsidRDefault="006A10F4" w:rsidP="006A10F4">
      <w:pPr>
        <w:jc w:val="center"/>
        <w:rPr>
          <w:color w:val="0D0D0D" w:themeColor="text1" w:themeTint="F2"/>
          <w:sz w:val="28"/>
          <w:szCs w:val="28"/>
          <w:u w:val="single"/>
        </w:rPr>
      </w:pPr>
      <w:r w:rsidRPr="006A10F4">
        <w:rPr>
          <w:color w:val="0D0D0D" w:themeColor="text1" w:themeTint="F2"/>
          <w:sz w:val="28"/>
          <w:szCs w:val="28"/>
          <w:u w:val="single"/>
        </w:rPr>
        <w:t>Географія</w:t>
      </w:r>
    </w:p>
    <w:p w:rsidR="006A10F4" w:rsidRPr="006A10F4" w:rsidRDefault="006A10F4" w:rsidP="006A10F4">
      <w:pPr>
        <w:rPr>
          <w:color w:val="0D0D0D" w:themeColor="text1" w:themeTint="F2"/>
          <w:sz w:val="28"/>
          <w:szCs w:val="28"/>
        </w:rPr>
      </w:pPr>
      <w:proofErr w:type="spellStart"/>
      <w:r w:rsidRPr="006A10F4">
        <w:rPr>
          <w:color w:val="0D0D0D" w:themeColor="text1" w:themeTint="F2"/>
          <w:sz w:val="28"/>
          <w:szCs w:val="28"/>
        </w:rPr>
        <w:t>Купріянов</w:t>
      </w:r>
      <w:proofErr w:type="spellEnd"/>
      <w:r w:rsidRPr="006A10F4">
        <w:rPr>
          <w:color w:val="0D0D0D" w:themeColor="text1" w:themeTint="F2"/>
          <w:sz w:val="28"/>
          <w:szCs w:val="28"/>
        </w:rPr>
        <w:t xml:space="preserve"> Денис,</w:t>
      </w:r>
      <w:r>
        <w:rPr>
          <w:color w:val="0D0D0D" w:themeColor="text1" w:themeTint="F2"/>
          <w:sz w:val="28"/>
          <w:szCs w:val="28"/>
        </w:rPr>
        <w:t xml:space="preserve"> здобувач освіти 9-Б класу</w:t>
      </w:r>
    </w:p>
    <w:p w:rsidR="00C64EAF" w:rsidRPr="00D34854" w:rsidRDefault="00C64EAF" w:rsidP="00E158F3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F41118" w:rsidRPr="00D34854" w:rsidRDefault="007364FB" w:rsidP="00E158F3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Російська мова</w:t>
      </w:r>
    </w:p>
    <w:p w:rsidR="00C64EAF" w:rsidRPr="00D34854" w:rsidRDefault="006A10F4" w:rsidP="00C64EAF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Проказін</w:t>
      </w:r>
      <w:proofErr w:type="spellEnd"/>
      <w:r>
        <w:rPr>
          <w:color w:val="0D0D0D" w:themeColor="text1" w:themeTint="F2"/>
          <w:sz w:val="28"/>
          <w:szCs w:val="28"/>
        </w:rPr>
        <w:t xml:space="preserve"> Владислав</w:t>
      </w:r>
      <w:r w:rsidR="00D34854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0-А</w:t>
      </w:r>
      <w:r w:rsidR="00C64EAF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C64EAF" w:rsidRDefault="006A10F4" w:rsidP="00C64EAF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Чуйко</w:t>
      </w:r>
      <w:proofErr w:type="spellEnd"/>
      <w:r>
        <w:rPr>
          <w:color w:val="0D0D0D" w:themeColor="text1" w:themeTint="F2"/>
          <w:sz w:val="28"/>
          <w:szCs w:val="28"/>
        </w:rPr>
        <w:t xml:space="preserve"> Марина</w:t>
      </w:r>
      <w:r w:rsidR="00D34854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0-А</w:t>
      </w:r>
      <w:r w:rsidR="00D34854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6A10F4" w:rsidRDefault="006A10F4" w:rsidP="00C64EAF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</w:p>
    <w:p w:rsidR="00C64EAF" w:rsidRPr="00D34854" w:rsidRDefault="00C64EAF" w:rsidP="00C64EAF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Історія</w:t>
      </w:r>
    </w:p>
    <w:p w:rsidR="00C64EAF" w:rsidRDefault="006A10F4" w:rsidP="00C64EAF">
      <w:pPr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Уласовський</w:t>
      </w:r>
      <w:proofErr w:type="spellEnd"/>
      <w:r>
        <w:rPr>
          <w:color w:val="0D0D0D" w:themeColor="text1" w:themeTint="F2"/>
          <w:sz w:val="28"/>
          <w:szCs w:val="28"/>
        </w:rPr>
        <w:t xml:space="preserve"> Микита</w:t>
      </w:r>
      <w:r w:rsidR="007178E8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 w:rsidR="007178E8" w:rsidRPr="00D34854">
        <w:rPr>
          <w:color w:val="0D0D0D" w:themeColor="text1" w:themeTint="F2"/>
          <w:sz w:val="28"/>
          <w:szCs w:val="28"/>
        </w:rPr>
        <w:t xml:space="preserve"> 9</w:t>
      </w:r>
      <w:r w:rsidR="00C64EAF" w:rsidRPr="00D34854">
        <w:rPr>
          <w:color w:val="0D0D0D" w:themeColor="text1" w:themeTint="F2"/>
          <w:sz w:val="28"/>
          <w:szCs w:val="28"/>
        </w:rPr>
        <w:t>-Б класу</w:t>
      </w:r>
    </w:p>
    <w:p w:rsidR="007547E3" w:rsidRDefault="007547E3" w:rsidP="00C64EAF">
      <w:pPr>
        <w:rPr>
          <w:color w:val="0D0D0D" w:themeColor="text1" w:themeTint="F2"/>
          <w:sz w:val="28"/>
          <w:szCs w:val="28"/>
        </w:rPr>
      </w:pPr>
    </w:p>
    <w:p w:rsidR="007547E3" w:rsidRDefault="007547E3" w:rsidP="007547E3">
      <w:pPr>
        <w:jc w:val="center"/>
        <w:rPr>
          <w:color w:val="0D0D0D" w:themeColor="text1" w:themeTint="F2"/>
          <w:sz w:val="28"/>
          <w:szCs w:val="28"/>
          <w:u w:val="single"/>
        </w:rPr>
      </w:pPr>
      <w:r w:rsidRPr="007547E3">
        <w:rPr>
          <w:color w:val="0D0D0D" w:themeColor="text1" w:themeTint="F2"/>
          <w:sz w:val="28"/>
          <w:szCs w:val="28"/>
          <w:u w:val="single"/>
        </w:rPr>
        <w:t>Біологія</w:t>
      </w:r>
    </w:p>
    <w:p w:rsidR="007547E3" w:rsidRDefault="007547E3" w:rsidP="007547E3">
      <w:pPr>
        <w:rPr>
          <w:color w:val="0D0D0D" w:themeColor="text1" w:themeTint="F2"/>
          <w:sz w:val="28"/>
          <w:szCs w:val="28"/>
        </w:rPr>
      </w:pPr>
      <w:r w:rsidRPr="007547E3">
        <w:rPr>
          <w:color w:val="0D0D0D" w:themeColor="text1" w:themeTint="F2"/>
          <w:sz w:val="28"/>
          <w:szCs w:val="28"/>
        </w:rPr>
        <w:t>Перерва Олександр, здобувач освіти 11-Б класу</w:t>
      </w:r>
    </w:p>
    <w:p w:rsidR="007547E3" w:rsidRDefault="007547E3" w:rsidP="007547E3">
      <w:pPr>
        <w:rPr>
          <w:color w:val="0D0D0D" w:themeColor="text1" w:themeTint="F2"/>
          <w:sz w:val="28"/>
          <w:szCs w:val="28"/>
        </w:rPr>
      </w:pPr>
    </w:p>
    <w:p w:rsidR="007547E3" w:rsidRDefault="007547E3" w:rsidP="007547E3">
      <w:pPr>
        <w:jc w:val="center"/>
        <w:rPr>
          <w:color w:val="0D0D0D" w:themeColor="text1" w:themeTint="F2"/>
          <w:sz w:val="28"/>
          <w:szCs w:val="28"/>
          <w:u w:val="single"/>
        </w:rPr>
      </w:pPr>
      <w:r w:rsidRPr="007547E3">
        <w:rPr>
          <w:color w:val="0D0D0D" w:themeColor="text1" w:themeTint="F2"/>
          <w:sz w:val="28"/>
          <w:szCs w:val="28"/>
          <w:u w:val="single"/>
        </w:rPr>
        <w:t>Українська мова та література</w:t>
      </w:r>
    </w:p>
    <w:p w:rsidR="007547E3" w:rsidRDefault="007547E3" w:rsidP="007547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іренко Олександра, здобувач освіти 12-Б класу</w:t>
      </w:r>
    </w:p>
    <w:p w:rsidR="007547E3" w:rsidRPr="007547E3" w:rsidRDefault="007547E3" w:rsidP="007547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рухтанова Анастасія, здобувач освіти 12-Б класу</w:t>
      </w:r>
    </w:p>
    <w:p w:rsidR="00C64EAF" w:rsidRPr="00D34854" w:rsidRDefault="00C64EAF" w:rsidP="00C64EAF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2C4190" w:rsidRPr="00D34854" w:rsidRDefault="007547E3" w:rsidP="002C4190">
      <w:pPr>
        <w:tabs>
          <w:tab w:val="left" w:pos="-4678"/>
        </w:tabs>
        <w:ind w:firstLine="4820"/>
        <w:rPr>
          <w:color w:val="0D0D0D" w:themeColor="text1" w:themeTint="F2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  <w:u w:val="single"/>
        </w:rPr>
        <w:t>Трудове навчання</w:t>
      </w:r>
    </w:p>
    <w:p w:rsidR="002C4190" w:rsidRPr="00D34854" w:rsidRDefault="007547E3" w:rsidP="002C4190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Чуйко</w:t>
      </w:r>
      <w:proofErr w:type="spellEnd"/>
      <w:r>
        <w:rPr>
          <w:color w:val="0D0D0D" w:themeColor="text1" w:themeTint="F2"/>
          <w:sz w:val="28"/>
          <w:szCs w:val="28"/>
        </w:rPr>
        <w:t xml:space="preserve"> Марина</w:t>
      </w:r>
      <w:r w:rsidR="002C4190" w:rsidRPr="00D34854">
        <w:rPr>
          <w:color w:val="0D0D0D" w:themeColor="text1" w:themeTint="F2"/>
          <w:sz w:val="28"/>
          <w:szCs w:val="28"/>
        </w:rPr>
        <w:t xml:space="preserve">, </w:t>
      </w:r>
      <w:r w:rsidR="00680F41">
        <w:rPr>
          <w:color w:val="0D0D0D" w:themeColor="text1" w:themeTint="F2"/>
          <w:sz w:val="28"/>
          <w:szCs w:val="28"/>
        </w:rPr>
        <w:t>здобувач освіти</w:t>
      </w:r>
      <w:r>
        <w:rPr>
          <w:color w:val="0D0D0D" w:themeColor="text1" w:themeTint="F2"/>
          <w:sz w:val="28"/>
          <w:szCs w:val="28"/>
        </w:rPr>
        <w:t xml:space="preserve"> 10-А</w:t>
      </w:r>
      <w:r w:rsidR="002C4190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2C4190" w:rsidRDefault="002C4190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7547E3" w:rsidRDefault="007547E3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0A2D9D" w:rsidRPr="00CF20F3" w:rsidRDefault="000A2D9D" w:rsidP="001E5977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4</w:t>
      </w:r>
    </w:p>
    <w:p w:rsidR="000A2D9D" w:rsidRPr="00CF20F3" w:rsidRDefault="000A2D9D" w:rsidP="001E5977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</w:t>
      </w:r>
      <w:r w:rsidR="006423E3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6»</w:t>
      </w:r>
    </w:p>
    <w:p w:rsidR="0036259A" w:rsidRPr="00CF20F3" w:rsidRDefault="0036259A" w:rsidP="0036259A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 w:rsidR="006423E3">
        <w:rPr>
          <w:sz w:val="28"/>
          <w:szCs w:val="28"/>
        </w:rPr>
        <w:t>2</w:t>
      </w:r>
      <w:r w:rsidR="006423E3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10.201</w:t>
      </w:r>
      <w:r w:rsidR="006423E3">
        <w:rPr>
          <w:sz w:val="28"/>
          <w:szCs w:val="28"/>
          <w:lang w:val="ru-RU"/>
        </w:rPr>
        <w:t>8</w:t>
      </w:r>
      <w:r w:rsidRPr="00CF20F3">
        <w:rPr>
          <w:sz w:val="28"/>
          <w:szCs w:val="28"/>
        </w:rPr>
        <w:t xml:space="preserve"> </w:t>
      </w:r>
      <w:r w:rsidRPr="001052E7">
        <w:rPr>
          <w:sz w:val="28"/>
          <w:szCs w:val="28"/>
        </w:rPr>
        <w:t xml:space="preserve">№ </w:t>
      </w:r>
      <w:r w:rsidR="001052E7" w:rsidRPr="001052E7">
        <w:rPr>
          <w:sz w:val="28"/>
          <w:szCs w:val="28"/>
        </w:rPr>
        <w:t>180</w:t>
      </w:r>
    </w:p>
    <w:p w:rsidR="00706111" w:rsidRPr="00CF20F3" w:rsidRDefault="00F41118" w:rsidP="001E5977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</w:t>
      </w:r>
      <w:r w:rsidR="00D31D63" w:rsidRPr="00CF20F3">
        <w:rPr>
          <w:sz w:val="28"/>
          <w:szCs w:val="28"/>
        </w:rPr>
        <w:t xml:space="preserve">       </w:t>
      </w:r>
    </w:p>
    <w:p w:rsidR="001E5977" w:rsidRPr="00CF20F3" w:rsidRDefault="00706111" w:rsidP="000C36C8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</w:t>
      </w:r>
      <w:r w:rsidR="000C36C8">
        <w:rPr>
          <w:sz w:val="28"/>
          <w:szCs w:val="28"/>
        </w:rPr>
        <w:t xml:space="preserve">                               </w:t>
      </w:r>
      <w:r w:rsidR="00F41118" w:rsidRPr="00CF20F3">
        <w:rPr>
          <w:sz w:val="28"/>
          <w:szCs w:val="28"/>
        </w:rPr>
        <w:t xml:space="preserve">Склад команд, </w:t>
      </w: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що братимуть  участь у ІІ (міжінтернатному) етапі</w:t>
      </w:r>
    </w:p>
    <w:p w:rsidR="001E5977" w:rsidRPr="00CF20F3" w:rsidRDefault="00F41118" w:rsidP="001E5977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DC3F87" w:rsidRPr="00CF20F3">
        <w:rPr>
          <w:sz w:val="28"/>
          <w:szCs w:val="28"/>
        </w:rPr>
        <w:t xml:space="preserve">мпіад з базових дисциплін </w:t>
      </w:r>
    </w:p>
    <w:p w:rsidR="000C36C8" w:rsidRDefault="00D34854" w:rsidP="001E5977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6423E3">
        <w:rPr>
          <w:sz w:val="28"/>
          <w:szCs w:val="28"/>
        </w:rPr>
        <w:t xml:space="preserve"> 201</w:t>
      </w:r>
      <w:r w:rsidR="006423E3">
        <w:rPr>
          <w:sz w:val="28"/>
          <w:szCs w:val="28"/>
          <w:lang w:val="ru-RU"/>
        </w:rPr>
        <w:t>8</w:t>
      </w:r>
      <w:r w:rsidR="006423E3">
        <w:rPr>
          <w:sz w:val="28"/>
          <w:szCs w:val="28"/>
        </w:rPr>
        <w:t>/201</w:t>
      </w:r>
      <w:r w:rsidR="006423E3">
        <w:rPr>
          <w:sz w:val="28"/>
          <w:szCs w:val="28"/>
          <w:lang w:val="ru-RU"/>
        </w:rPr>
        <w:t>9</w:t>
      </w:r>
      <w:r w:rsidR="00F41118" w:rsidRPr="00CF20F3">
        <w:rPr>
          <w:sz w:val="28"/>
          <w:szCs w:val="28"/>
        </w:rPr>
        <w:t xml:space="preserve"> навчальному</w:t>
      </w:r>
      <w:r w:rsidR="001E5977" w:rsidRPr="00CF20F3">
        <w:rPr>
          <w:sz w:val="28"/>
          <w:szCs w:val="28"/>
        </w:rPr>
        <w:t xml:space="preserve"> </w:t>
      </w:r>
      <w:r w:rsidR="00F41118" w:rsidRPr="00CF20F3">
        <w:rPr>
          <w:sz w:val="28"/>
          <w:szCs w:val="28"/>
        </w:rPr>
        <w:t xml:space="preserve">році серед інтернатних закладів </w:t>
      </w:r>
    </w:p>
    <w:p w:rsidR="00F41118" w:rsidRPr="00CF20F3" w:rsidRDefault="00F41118" w:rsidP="001E5977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обласного підпорядкування</w:t>
      </w:r>
    </w:p>
    <w:p w:rsidR="00F41118" w:rsidRPr="00CF20F3" w:rsidRDefault="00F41118" w:rsidP="001E5977">
      <w:pPr>
        <w:rPr>
          <w:sz w:val="28"/>
          <w:szCs w:val="28"/>
        </w:rPr>
        <w:sectPr w:rsidR="00F41118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F41118" w:rsidRPr="00CF20F3" w:rsidRDefault="00F41118" w:rsidP="001E5977">
      <w:pPr>
        <w:tabs>
          <w:tab w:val="left" w:pos="-4678"/>
        </w:tabs>
        <w:rPr>
          <w:sz w:val="28"/>
          <w:szCs w:val="28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Математика</w:t>
      </w:r>
    </w:p>
    <w:p w:rsidR="007364FB" w:rsidRPr="00CF20F3" w:rsidRDefault="006423E3" w:rsidP="007364FB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Пе</w:t>
      </w:r>
      <w:r>
        <w:rPr>
          <w:sz w:val="28"/>
          <w:szCs w:val="28"/>
        </w:rPr>
        <w:t>рерва</w:t>
      </w:r>
      <w:proofErr w:type="spellEnd"/>
      <w:r>
        <w:rPr>
          <w:sz w:val="28"/>
          <w:szCs w:val="28"/>
        </w:rPr>
        <w:t xml:space="preserve"> Олександр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 w:rsidR="00A40953">
        <w:rPr>
          <w:sz w:val="28"/>
          <w:szCs w:val="28"/>
        </w:rPr>
        <w:t xml:space="preserve"> 11</w:t>
      </w:r>
      <w:r w:rsidR="007364FB" w:rsidRPr="00CF20F3">
        <w:rPr>
          <w:sz w:val="28"/>
          <w:szCs w:val="28"/>
        </w:rPr>
        <w:t>-Б класу</w:t>
      </w:r>
    </w:p>
    <w:p w:rsidR="00220BC9" w:rsidRDefault="00220BC9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Географія</w:t>
      </w:r>
    </w:p>
    <w:p w:rsidR="007364FB" w:rsidRPr="00CF20F3" w:rsidRDefault="006423E3" w:rsidP="007364F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обойко</w:t>
      </w:r>
      <w:proofErr w:type="spellEnd"/>
      <w:r>
        <w:rPr>
          <w:sz w:val="28"/>
          <w:szCs w:val="28"/>
        </w:rPr>
        <w:t xml:space="preserve"> Кіра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10-А</w:t>
      </w:r>
      <w:r w:rsidR="007364FB" w:rsidRPr="00CF20F3">
        <w:rPr>
          <w:sz w:val="28"/>
          <w:szCs w:val="28"/>
        </w:rPr>
        <w:t xml:space="preserve"> класу</w:t>
      </w:r>
    </w:p>
    <w:p w:rsidR="00220BC9" w:rsidRDefault="00220BC9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Російська мова та література</w:t>
      </w:r>
    </w:p>
    <w:p w:rsidR="00220BC9" w:rsidRDefault="006423E3" w:rsidP="00220BC9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згова Світлана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10-А</w:t>
      </w:r>
      <w:r w:rsidR="00220BC9" w:rsidRPr="00CF20F3">
        <w:rPr>
          <w:sz w:val="28"/>
          <w:szCs w:val="28"/>
        </w:rPr>
        <w:t xml:space="preserve"> класу</w:t>
      </w:r>
    </w:p>
    <w:p w:rsidR="006423E3" w:rsidRPr="00CF20F3" w:rsidRDefault="006423E3" w:rsidP="00220BC9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ухіна</w:t>
      </w:r>
      <w:proofErr w:type="spellEnd"/>
      <w:r>
        <w:rPr>
          <w:sz w:val="28"/>
          <w:szCs w:val="28"/>
        </w:rPr>
        <w:t xml:space="preserve"> Вікторія, здобувач освіти 10-А класу</w:t>
      </w:r>
    </w:p>
    <w:p w:rsidR="007364FB" w:rsidRPr="00CF20F3" w:rsidRDefault="007364FB" w:rsidP="007364FB">
      <w:pPr>
        <w:tabs>
          <w:tab w:val="left" w:pos="-4678"/>
        </w:tabs>
        <w:jc w:val="both"/>
        <w:rPr>
          <w:sz w:val="28"/>
          <w:szCs w:val="28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Хімія</w:t>
      </w:r>
    </w:p>
    <w:p w:rsidR="00220BC9" w:rsidRPr="00CF20F3" w:rsidRDefault="00A40953" w:rsidP="00220BC9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оманєєва</w:t>
      </w:r>
      <w:proofErr w:type="spellEnd"/>
      <w:r>
        <w:rPr>
          <w:sz w:val="28"/>
          <w:szCs w:val="28"/>
        </w:rPr>
        <w:t xml:space="preserve"> Анастасія, </w:t>
      </w:r>
      <w:r w:rsidR="00680F41">
        <w:rPr>
          <w:sz w:val="28"/>
          <w:szCs w:val="28"/>
        </w:rPr>
        <w:t>здобувач освіти</w:t>
      </w:r>
      <w:r w:rsidR="006423E3">
        <w:rPr>
          <w:sz w:val="28"/>
          <w:szCs w:val="28"/>
        </w:rPr>
        <w:t xml:space="preserve"> 10</w:t>
      </w:r>
      <w:r w:rsidR="00220BC9" w:rsidRPr="00CF20F3">
        <w:rPr>
          <w:sz w:val="28"/>
          <w:szCs w:val="28"/>
        </w:rPr>
        <w:t>-А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сторія</w:t>
      </w:r>
    </w:p>
    <w:p w:rsidR="00220BC9" w:rsidRPr="00CF20F3" w:rsidRDefault="006423E3" w:rsidP="00220BC9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ухтанова Анастасія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12-Б</w:t>
      </w:r>
      <w:r w:rsidR="00220BC9" w:rsidRPr="00CF20F3">
        <w:rPr>
          <w:sz w:val="28"/>
          <w:szCs w:val="28"/>
        </w:rPr>
        <w:t xml:space="preserve">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Біологія</w:t>
      </w:r>
    </w:p>
    <w:p w:rsidR="00F41118" w:rsidRDefault="006423E3" w:rsidP="001E5977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ласовський</w:t>
      </w:r>
      <w:proofErr w:type="spellEnd"/>
      <w:r>
        <w:rPr>
          <w:sz w:val="28"/>
          <w:szCs w:val="28"/>
        </w:rPr>
        <w:t xml:space="preserve"> Микита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 w:rsidR="00A40953">
        <w:rPr>
          <w:sz w:val="28"/>
          <w:szCs w:val="28"/>
        </w:rPr>
        <w:t xml:space="preserve"> 9</w:t>
      </w:r>
      <w:r w:rsidR="00445224" w:rsidRPr="00CF20F3">
        <w:rPr>
          <w:sz w:val="28"/>
          <w:szCs w:val="28"/>
        </w:rPr>
        <w:t>-</w:t>
      </w:r>
      <w:r w:rsidR="00F41118" w:rsidRPr="00CF20F3">
        <w:rPr>
          <w:sz w:val="28"/>
          <w:szCs w:val="28"/>
        </w:rPr>
        <w:t>Б класу</w:t>
      </w:r>
    </w:p>
    <w:p w:rsidR="006423E3" w:rsidRDefault="006423E3" w:rsidP="001E5977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іщенко</w:t>
      </w:r>
      <w:proofErr w:type="spellEnd"/>
      <w:r>
        <w:rPr>
          <w:sz w:val="28"/>
          <w:szCs w:val="28"/>
        </w:rPr>
        <w:t xml:space="preserve"> Ксенія, здобувач освіти 9-Б класу</w:t>
      </w:r>
    </w:p>
    <w:p w:rsidR="00A40953" w:rsidRDefault="00A40953" w:rsidP="001E5977">
      <w:pPr>
        <w:tabs>
          <w:tab w:val="left" w:pos="-4678"/>
        </w:tabs>
        <w:rPr>
          <w:sz w:val="28"/>
          <w:szCs w:val="28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Українська мова та література</w:t>
      </w:r>
    </w:p>
    <w:p w:rsidR="00220BC9" w:rsidRPr="00220BC9" w:rsidRDefault="006423E3" w:rsidP="00220BC9">
      <w:pPr>
        <w:pStyle w:val="a3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озгова Світлана</w:t>
      </w:r>
      <w:r w:rsidR="00A409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0F41">
        <w:rPr>
          <w:rFonts w:ascii="Times New Roman" w:hAnsi="Times New Roman"/>
          <w:sz w:val="28"/>
          <w:szCs w:val="28"/>
        </w:rPr>
        <w:t>здобувач</w:t>
      </w:r>
      <w:proofErr w:type="spellEnd"/>
      <w:r w:rsidR="00680F41">
        <w:rPr>
          <w:rFonts w:ascii="Times New Roman" w:hAnsi="Times New Roman"/>
          <w:sz w:val="28"/>
          <w:szCs w:val="28"/>
        </w:rPr>
        <w:t xml:space="preserve"> освіти</w:t>
      </w:r>
      <w:r w:rsidR="00A4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-А</w:t>
      </w:r>
      <w:r w:rsidR="00220BC9" w:rsidRPr="00220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0BC9" w:rsidRPr="00220BC9">
        <w:rPr>
          <w:rFonts w:ascii="Times New Roman" w:hAnsi="Times New Roman"/>
          <w:sz w:val="28"/>
          <w:szCs w:val="28"/>
        </w:rPr>
        <w:t>класу</w:t>
      </w:r>
      <w:proofErr w:type="spellEnd"/>
    </w:p>
    <w:p w:rsidR="00220BC9" w:rsidRDefault="000C36C8" w:rsidP="00220BC9">
      <w:pPr>
        <w:tabs>
          <w:tab w:val="left" w:pos="-4678"/>
        </w:tabs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Турухіна</w:t>
      </w:r>
      <w:proofErr w:type="spellEnd"/>
      <w:r>
        <w:rPr>
          <w:sz w:val="28"/>
          <w:szCs w:val="28"/>
        </w:rPr>
        <w:t xml:space="preserve"> Вікторія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10-А</w:t>
      </w:r>
      <w:r w:rsidR="00220BC9" w:rsidRPr="00220BC9">
        <w:rPr>
          <w:sz w:val="28"/>
          <w:szCs w:val="28"/>
        </w:rPr>
        <w:t xml:space="preserve">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DC3F87" w:rsidRPr="00220BC9" w:rsidRDefault="00DC3F87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220BC9">
        <w:rPr>
          <w:sz w:val="28"/>
          <w:szCs w:val="28"/>
          <w:u w:val="single"/>
        </w:rPr>
        <w:t>Фізика</w:t>
      </w:r>
    </w:p>
    <w:p w:rsidR="00DC3F87" w:rsidRPr="00CF20F3" w:rsidRDefault="000C36C8" w:rsidP="001E5977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>Мозгова Світлана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 w:rsidR="00A40953">
        <w:rPr>
          <w:sz w:val="28"/>
          <w:szCs w:val="28"/>
        </w:rPr>
        <w:t xml:space="preserve"> 10</w:t>
      </w:r>
      <w:r>
        <w:rPr>
          <w:sz w:val="28"/>
          <w:szCs w:val="28"/>
        </w:rPr>
        <w:t>-А</w:t>
      </w:r>
      <w:r w:rsidR="00DC3F87" w:rsidRPr="00CF20F3">
        <w:rPr>
          <w:sz w:val="28"/>
          <w:szCs w:val="28"/>
        </w:rPr>
        <w:t xml:space="preserve"> класу</w:t>
      </w:r>
    </w:p>
    <w:p w:rsidR="00706111" w:rsidRPr="00CF20F3" w:rsidRDefault="00706111" w:rsidP="001E5977">
      <w:pPr>
        <w:tabs>
          <w:tab w:val="left" w:pos="-4678"/>
        </w:tabs>
        <w:rPr>
          <w:sz w:val="28"/>
          <w:szCs w:val="28"/>
        </w:rPr>
      </w:pPr>
    </w:p>
    <w:p w:rsidR="00311ADB" w:rsidRPr="00CF20F3" w:rsidRDefault="00311ADB" w:rsidP="00311AD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Правознавство</w:t>
      </w:r>
    </w:p>
    <w:p w:rsidR="00311ADB" w:rsidRDefault="000C36C8" w:rsidP="00311ADB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рва Олександр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 w:rsidR="00311ADB" w:rsidRPr="00CF20F3">
        <w:rPr>
          <w:sz w:val="28"/>
          <w:szCs w:val="28"/>
        </w:rPr>
        <w:t xml:space="preserve"> 1</w:t>
      </w:r>
      <w:r w:rsidR="00A40953">
        <w:rPr>
          <w:sz w:val="28"/>
          <w:szCs w:val="28"/>
        </w:rPr>
        <w:t>1</w:t>
      </w:r>
      <w:r w:rsidR="00311ADB" w:rsidRPr="00CF20F3">
        <w:rPr>
          <w:sz w:val="28"/>
          <w:szCs w:val="28"/>
        </w:rPr>
        <w:t>-Б класу</w:t>
      </w:r>
    </w:p>
    <w:p w:rsidR="000C36C8" w:rsidRPr="00CF20F3" w:rsidRDefault="000C36C8" w:rsidP="00311ADB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згова Світлана, здобувач освіти 10-А класу</w:t>
      </w:r>
    </w:p>
    <w:p w:rsidR="00311ADB" w:rsidRPr="00CF20F3" w:rsidRDefault="00311ADB" w:rsidP="00311AD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удове навчання</w:t>
      </w:r>
    </w:p>
    <w:p w:rsidR="00311ADB" w:rsidRDefault="000C36C8" w:rsidP="00311AD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обойко</w:t>
      </w:r>
      <w:proofErr w:type="spellEnd"/>
      <w:r>
        <w:rPr>
          <w:sz w:val="28"/>
          <w:szCs w:val="28"/>
        </w:rPr>
        <w:t xml:space="preserve"> Кіра</w:t>
      </w:r>
      <w:r w:rsidR="00311ADB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10-А</w:t>
      </w:r>
      <w:r w:rsidR="00311ADB">
        <w:rPr>
          <w:sz w:val="28"/>
          <w:szCs w:val="28"/>
        </w:rPr>
        <w:t xml:space="preserve"> класу</w:t>
      </w:r>
    </w:p>
    <w:p w:rsidR="00311ADB" w:rsidRDefault="000C36C8" w:rsidP="00311AD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оманєєва</w:t>
      </w:r>
      <w:proofErr w:type="spellEnd"/>
      <w:r>
        <w:rPr>
          <w:sz w:val="28"/>
          <w:szCs w:val="28"/>
        </w:rPr>
        <w:t xml:space="preserve"> Анастасія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 w:rsidR="00A40953">
        <w:rPr>
          <w:sz w:val="28"/>
          <w:szCs w:val="28"/>
        </w:rPr>
        <w:t xml:space="preserve"> 10</w:t>
      </w:r>
      <w:r>
        <w:rPr>
          <w:sz w:val="28"/>
          <w:szCs w:val="28"/>
        </w:rPr>
        <w:t>-А</w:t>
      </w:r>
      <w:r w:rsidR="00311ADB">
        <w:rPr>
          <w:sz w:val="28"/>
          <w:szCs w:val="28"/>
        </w:rPr>
        <w:t xml:space="preserve"> класу</w:t>
      </w:r>
    </w:p>
    <w:p w:rsidR="00311ADB" w:rsidRDefault="000C36C8" w:rsidP="00311AD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Чуйко</w:t>
      </w:r>
      <w:proofErr w:type="spellEnd"/>
      <w:r>
        <w:rPr>
          <w:sz w:val="28"/>
          <w:szCs w:val="28"/>
        </w:rPr>
        <w:t xml:space="preserve"> Марина</w:t>
      </w:r>
      <w:r w:rsidR="00311ADB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10-А</w:t>
      </w:r>
      <w:r w:rsidR="00311ADB" w:rsidRPr="00CF20F3">
        <w:rPr>
          <w:sz w:val="28"/>
          <w:szCs w:val="28"/>
        </w:rPr>
        <w:t xml:space="preserve"> класу</w:t>
      </w:r>
    </w:p>
    <w:p w:rsidR="00311ADB" w:rsidRDefault="000C36C8" w:rsidP="00311ADB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>Перерва Олександр</w:t>
      </w:r>
      <w:r w:rsidR="00A40953">
        <w:rPr>
          <w:sz w:val="28"/>
          <w:szCs w:val="28"/>
        </w:rPr>
        <w:t xml:space="preserve">, </w:t>
      </w:r>
      <w:r w:rsidR="00680F41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11</w:t>
      </w:r>
      <w:r w:rsidR="00311ADB" w:rsidRPr="00CF20F3">
        <w:rPr>
          <w:sz w:val="28"/>
          <w:szCs w:val="28"/>
        </w:rPr>
        <w:t>-Б класу</w:t>
      </w:r>
    </w:p>
    <w:p w:rsidR="000C36C8" w:rsidRDefault="000C36C8" w:rsidP="00311AD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оказін</w:t>
      </w:r>
      <w:proofErr w:type="spellEnd"/>
      <w:r>
        <w:rPr>
          <w:sz w:val="28"/>
          <w:szCs w:val="28"/>
        </w:rPr>
        <w:t xml:space="preserve"> Владислав, здобувач освіти 10-А класу</w:t>
      </w:r>
    </w:p>
    <w:p w:rsidR="003B0228" w:rsidRPr="000C36C8" w:rsidRDefault="003B0228" w:rsidP="00220BC9">
      <w:pPr>
        <w:pStyle w:val="a3"/>
        <w:ind w:left="0" w:firstLine="0"/>
        <w:jc w:val="left"/>
        <w:rPr>
          <w:lang w:val="uk-UA"/>
        </w:rPr>
        <w:sectPr w:rsidR="003B0228" w:rsidRPr="000C36C8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0A2D9D" w:rsidRPr="00CF20F3" w:rsidRDefault="000C36C8" w:rsidP="000A2D9D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0A2D9D" w:rsidRPr="00CF20F3">
        <w:rPr>
          <w:sz w:val="28"/>
          <w:szCs w:val="28"/>
        </w:rPr>
        <w:t>одаток 5</w:t>
      </w:r>
    </w:p>
    <w:p w:rsidR="000A2D9D" w:rsidRPr="00CF20F3" w:rsidRDefault="000A2D9D" w:rsidP="000A2D9D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36259A" w:rsidRPr="00CF20F3" w:rsidRDefault="0036259A" w:rsidP="007547E3">
      <w:pPr>
        <w:tabs>
          <w:tab w:val="left" w:pos="-4678"/>
        </w:tabs>
        <w:ind w:left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 w:rsidR="007547E3">
        <w:rPr>
          <w:sz w:val="28"/>
          <w:szCs w:val="28"/>
        </w:rPr>
        <w:t>29</w:t>
      </w:r>
      <w:r>
        <w:rPr>
          <w:sz w:val="28"/>
          <w:szCs w:val="28"/>
        </w:rPr>
        <w:t>.10.201</w:t>
      </w:r>
      <w:r w:rsidR="007547E3">
        <w:rPr>
          <w:sz w:val="28"/>
          <w:szCs w:val="28"/>
        </w:rPr>
        <w:t>8</w:t>
      </w:r>
      <w:r w:rsidRPr="00CF20F3">
        <w:rPr>
          <w:sz w:val="28"/>
          <w:szCs w:val="28"/>
        </w:rPr>
        <w:t xml:space="preserve"> </w:t>
      </w:r>
      <w:bookmarkStart w:id="0" w:name="_GoBack"/>
      <w:r w:rsidRPr="001052E7">
        <w:rPr>
          <w:sz w:val="28"/>
          <w:szCs w:val="28"/>
        </w:rPr>
        <w:t xml:space="preserve">№ </w:t>
      </w:r>
      <w:r w:rsidR="001052E7" w:rsidRPr="001052E7">
        <w:rPr>
          <w:sz w:val="28"/>
          <w:szCs w:val="28"/>
        </w:rPr>
        <w:t>180</w:t>
      </w:r>
      <w:bookmarkEnd w:id="0"/>
    </w:p>
    <w:p w:rsidR="00764A81" w:rsidRPr="00CF20F3" w:rsidRDefault="00764A81" w:rsidP="007547E3">
      <w:pPr>
        <w:tabs>
          <w:tab w:val="left" w:pos="-4678"/>
        </w:tabs>
        <w:ind w:left="4536"/>
        <w:jc w:val="both"/>
        <w:rPr>
          <w:sz w:val="28"/>
          <w:szCs w:val="28"/>
        </w:rPr>
      </w:pPr>
    </w:p>
    <w:p w:rsidR="00F41118" w:rsidRPr="00CF20F3" w:rsidRDefault="00F41118" w:rsidP="00B5656E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</w:t>
      </w:r>
      <w:r w:rsidR="00B5656E" w:rsidRPr="00CF20F3">
        <w:rPr>
          <w:sz w:val="28"/>
          <w:szCs w:val="28"/>
        </w:rPr>
        <w:t xml:space="preserve">                               </w:t>
      </w:r>
    </w:p>
    <w:p w:rsidR="001E5977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Список учителів,</w:t>
      </w:r>
    </w:p>
    <w:p w:rsidR="001E5977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 які при</w:t>
      </w:r>
      <w:r w:rsidR="007547E3">
        <w:rPr>
          <w:sz w:val="28"/>
          <w:szCs w:val="28"/>
        </w:rPr>
        <w:t>значені керівниками команд здобувачів освіти</w:t>
      </w:r>
      <w:r w:rsidRPr="00CF20F3">
        <w:rPr>
          <w:sz w:val="28"/>
          <w:szCs w:val="28"/>
        </w:rPr>
        <w:t xml:space="preserve">, що братимуть участь </w:t>
      </w:r>
    </w:p>
    <w:p w:rsidR="00F41118" w:rsidRPr="00CF20F3" w:rsidRDefault="000C36C8" w:rsidP="001E5977">
      <w:pPr>
        <w:tabs>
          <w:tab w:val="left" w:pos="-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F41118" w:rsidRPr="00CF20F3">
        <w:rPr>
          <w:sz w:val="28"/>
          <w:szCs w:val="28"/>
        </w:rPr>
        <w:t xml:space="preserve"> ІІ (міжінтернатному) етапі Всеукраїнськ</w:t>
      </w:r>
      <w:r w:rsidR="00B71A9F" w:rsidRPr="00CF20F3">
        <w:rPr>
          <w:sz w:val="28"/>
          <w:szCs w:val="28"/>
        </w:rPr>
        <w:t xml:space="preserve">их учнівських олімпіад з </w:t>
      </w:r>
      <w:r w:rsidR="00F41118" w:rsidRPr="00CF20F3">
        <w:rPr>
          <w:sz w:val="28"/>
          <w:szCs w:val="28"/>
        </w:rPr>
        <w:t>базових дисциплін</w:t>
      </w:r>
      <w:r w:rsidR="00B71A9F" w:rsidRPr="00CF20F3">
        <w:rPr>
          <w:sz w:val="28"/>
          <w:szCs w:val="28"/>
        </w:rPr>
        <w:t xml:space="preserve"> у </w:t>
      </w:r>
      <w:r w:rsidR="007547E3">
        <w:rPr>
          <w:sz w:val="28"/>
          <w:szCs w:val="28"/>
        </w:rPr>
        <w:t>2018/2019</w:t>
      </w:r>
      <w:r w:rsidR="00D37F10" w:rsidRPr="00CF20F3">
        <w:rPr>
          <w:sz w:val="28"/>
          <w:szCs w:val="28"/>
        </w:rPr>
        <w:t xml:space="preserve"> </w:t>
      </w:r>
      <w:r w:rsidR="00B71A9F" w:rsidRPr="00CF20F3">
        <w:rPr>
          <w:sz w:val="28"/>
          <w:szCs w:val="28"/>
        </w:rPr>
        <w:t>навчальному році</w:t>
      </w:r>
    </w:p>
    <w:p w:rsidR="00B5656E" w:rsidRPr="00CF20F3" w:rsidRDefault="00F41118" w:rsidP="001E5977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серед інтернатних закладів обласного підпорядкування:</w:t>
      </w:r>
    </w:p>
    <w:p w:rsidR="00F41118" w:rsidRPr="00CF20F3" w:rsidRDefault="00F41118" w:rsidP="00B5656E">
      <w:pPr>
        <w:spacing w:line="360" w:lineRule="auto"/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</w:p>
    <w:p w:rsidR="00600F7D" w:rsidRPr="00CF20F3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Аданицька Олена Володимирівна, вчитель</w:t>
      </w:r>
      <w:r w:rsidR="007547E3">
        <w:rPr>
          <w:sz w:val="28"/>
          <w:szCs w:val="28"/>
        </w:rPr>
        <w:t xml:space="preserve"> фізики</w:t>
      </w:r>
      <w:r w:rsidRPr="00CF20F3">
        <w:rPr>
          <w:sz w:val="28"/>
          <w:szCs w:val="28"/>
        </w:rPr>
        <w:t>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йко Людмила Єгорівна, вчитель трудового навчання;</w:t>
      </w:r>
    </w:p>
    <w:p w:rsidR="00600F7D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ндаренко Аліна Валеріївна, вчитель хімії;</w:t>
      </w:r>
    </w:p>
    <w:p w:rsidR="000C36C8" w:rsidRDefault="000C36C8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довиченко Г</w:t>
      </w:r>
      <w:r w:rsidR="00784FF8">
        <w:rPr>
          <w:sz w:val="28"/>
          <w:szCs w:val="28"/>
        </w:rPr>
        <w:t>алина Григорі</w:t>
      </w:r>
      <w:r>
        <w:rPr>
          <w:sz w:val="28"/>
          <w:szCs w:val="28"/>
        </w:rPr>
        <w:t>вна, вчитель біології;</w:t>
      </w:r>
    </w:p>
    <w:p w:rsidR="00C32AB9" w:rsidRPr="00CF20F3" w:rsidRDefault="00C32AB9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нкіна Людмила Іванівна</w:t>
      </w:r>
      <w:r w:rsidRPr="00CF20F3">
        <w:rPr>
          <w:sz w:val="28"/>
          <w:szCs w:val="28"/>
        </w:rPr>
        <w:t xml:space="preserve">, вчитель російської мови та </w:t>
      </w:r>
      <w:r>
        <w:rPr>
          <w:sz w:val="28"/>
          <w:szCs w:val="28"/>
        </w:rPr>
        <w:t xml:space="preserve">зарубіжної </w:t>
      </w:r>
      <w:r w:rsidRPr="00CF20F3">
        <w:rPr>
          <w:sz w:val="28"/>
          <w:szCs w:val="28"/>
        </w:rPr>
        <w:t>літератури</w:t>
      </w:r>
      <w:r>
        <w:rPr>
          <w:sz w:val="28"/>
          <w:szCs w:val="28"/>
        </w:rPr>
        <w:t>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емченко Оксана Геннадіївна, вчитель історії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митрієва Наталія Володимирівна, вчитель географії;</w:t>
      </w:r>
    </w:p>
    <w:p w:rsidR="00600F7D" w:rsidRPr="00CF20F3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ожевітін Віктор Юрійович, вчитель математики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Калюга Маргарита Володимирівна, вчитель української мови та літератури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Лещенко Леся Миколаївна, в</w:t>
      </w:r>
      <w:r w:rsidR="00784FF8">
        <w:rPr>
          <w:sz w:val="28"/>
          <w:szCs w:val="28"/>
        </w:rPr>
        <w:t>читель</w:t>
      </w:r>
      <w:r w:rsidR="00C32AB9">
        <w:rPr>
          <w:sz w:val="28"/>
          <w:szCs w:val="28"/>
        </w:rPr>
        <w:t xml:space="preserve"> правознавства.</w:t>
      </w:r>
    </w:p>
    <w:sectPr w:rsidR="00600F7D" w:rsidRPr="00CF20F3" w:rsidSect="00303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78" w:rsidRDefault="00456978" w:rsidP="000A2D9D">
      <w:r>
        <w:separator/>
      </w:r>
    </w:p>
  </w:endnote>
  <w:endnote w:type="continuationSeparator" w:id="0">
    <w:p w:rsidR="00456978" w:rsidRDefault="00456978" w:rsidP="000A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78" w:rsidRDefault="00456978" w:rsidP="000A2D9D">
      <w:r>
        <w:separator/>
      </w:r>
    </w:p>
  </w:footnote>
  <w:footnote w:type="continuationSeparator" w:id="0">
    <w:p w:rsidR="00456978" w:rsidRDefault="00456978" w:rsidP="000A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344"/>
      <w:docPartObj>
        <w:docPartGallery w:val="Page Numbers (Top of Page)"/>
        <w:docPartUnique/>
      </w:docPartObj>
    </w:sdtPr>
    <w:sdtEndPr/>
    <w:sdtContent>
      <w:p w:rsidR="004B32FA" w:rsidRDefault="00EF35F6">
        <w:pPr>
          <w:pStyle w:val="a6"/>
          <w:jc w:val="center"/>
        </w:pPr>
        <w:r>
          <w:fldChar w:fldCharType="begin"/>
        </w:r>
        <w:r w:rsidR="003B0228">
          <w:instrText xml:space="preserve"> PAGE   \* MERGEFORMAT </w:instrText>
        </w:r>
        <w:r>
          <w:fldChar w:fldCharType="separate"/>
        </w:r>
        <w:r w:rsidR="001052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2FA" w:rsidRDefault="004B32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3"/>
    <w:multiLevelType w:val="multi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4F349A"/>
    <w:multiLevelType w:val="hybridMultilevel"/>
    <w:tmpl w:val="502E741E"/>
    <w:lvl w:ilvl="0" w:tplc="C6D8C9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118"/>
    <w:rsid w:val="0003276E"/>
    <w:rsid w:val="00041F78"/>
    <w:rsid w:val="000A2D9D"/>
    <w:rsid w:val="000C36C8"/>
    <w:rsid w:val="000D293A"/>
    <w:rsid w:val="000E20FC"/>
    <w:rsid w:val="001052E7"/>
    <w:rsid w:val="001226D2"/>
    <w:rsid w:val="001265BD"/>
    <w:rsid w:val="00163703"/>
    <w:rsid w:val="001C77CE"/>
    <w:rsid w:val="001E5977"/>
    <w:rsid w:val="001F53B2"/>
    <w:rsid w:val="00214738"/>
    <w:rsid w:val="00220BC9"/>
    <w:rsid w:val="0025372D"/>
    <w:rsid w:val="002649F1"/>
    <w:rsid w:val="0027029E"/>
    <w:rsid w:val="002A5B0C"/>
    <w:rsid w:val="002C4190"/>
    <w:rsid w:val="003033B8"/>
    <w:rsid w:val="00311ADB"/>
    <w:rsid w:val="0036259A"/>
    <w:rsid w:val="0037584D"/>
    <w:rsid w:val="00383AD5"/>
    <w:rsid w:val="00391738"/>
    <w:rsid w:val="003A0D77"/>
    <w:rsid w:val="003A24F8"/>
    <w:rsid w:val="003B0228"/>
    <w:rsid w:val="00445224"/>
    <w:rsid w:val="00456978"/>
    <w:rsid w:val="00470FBF"/>
    <w:rsid w:val="00482069"/>
    <w:rsid w:val="004840F3"/>
    <w:rsid w:val="004B32FA"/>
    <w:rsid w:val="004D54BF"/>
    <w:rsid w:val="004F58DC"/>
    <w:rsid w:val="00504FF0"/>
    <w:rsid w:val="005418E6"/>
    <w:rsid w:val="0054447B"/>
    <w:rsid w:val="005F17ED"/>
    <w:rsid w:val="00600F7D"/>
    <w:rsid w:val="006423E3"/>
    <w:rsid w:val="00680F41"/>
    <w:rsid w:val="006976F4"/>
    <w:rsid w:val="006A10F4"/>
    <w:rsid w:val="00706111"/>
    <w:rsid w:val="007178E8"/>
    <w:rsid w:val="007364FB"/>
    <w:rsid w:val="007547E3"/>
    <w:rsid w:val="007624AC"/>
    <w:rsid w:val="00764A81"/>
    <w:rsid w:val="007801BE"/>
    <w:rsid w:val="00784FF8"/>
    <w:rsid w:val="0079207F"/>
    <w:rsid w:val="007B4073"/>
    <w:rsid w:val="007C6668"/>
    <w:rsid w:val="007D1E1E"/>
    <w:rsid w:val="00807DEC"/>
    <w:rsid w:val="008A405A"/>
    <w:rsid w:val="008E05A8"/>
    <w:rsid w:val="008F6BDF"/>
    <w:rsid w:val="00905DF4"/>
    <w:rsid w:val="00917C72"/>
    <w:rsid w:val="009904FA"/>
    <w:rsid w:val="009B1400"/>
    <w:rsid w:val="009D2623"/>
    <w:rsid w:val="00A348D8"/>
    <w:rsid w:val="00A40953"/>
    <w:rsid w:val="00B07891"/>
    <w:rsid w:val="00B45D5F"/>
    <w:rsid w:val="00B5656E"/>
    <w:rsid w:val="00B71A9F"/>
    <w:rsid w:val="00C16D75"/>
    <w:rsid w:val="00C32AB9"/>
    <w:rsid w:val="00C64EAF"/>
    <w:rsid w:val="00CC71FE"/>
    <w:rsid w:val="00CF20F3"/>
    <w:rsid w:val="00CF2313"/>
    <w:rsid w:val="00D16DBC"/>
    <w:rsid w:val="00D31D63"/>
    <w:rsid w:val="00D34854"/>
    <w:rsid w:val="00D37F10"/>
    <w:rsid w:val="00D60DAC"/>
    <w:rsid w:val="00D711F4"/>
    <w:rsid w:val="00D857E4"/>
    <w:rsid w:val="00DC3F87"/>
    <w:rsid w:val="00E12618"/>
    <w:rsid w:val="00E158F3"/>
    <w:rsid w:val="00E25A3F"/>
    <w:rsid w:val="00EA4DF2"/>
    <w:rsid w:val="00ED1C64"/>
    <w:rsid w:val="00EF35F6"/>
    <w:rsid w:val="00F4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41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2D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2D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2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E137-96A4-4E40-9557-26FA60F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15-10-29T08:36:00Z</cp:lastPrinted>
  <dcterms:created xsi:type="dcterms:W3CDTF">2014-12-17T16:32:00Z</dcterms:created>
  <dcterms:modified xsi:type="dcterms:W3CDTF">2018-10-31T06:55:00Z</dcterms:modified>
</cp:coreProperties>
</file>